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4E99" w:rsidP="007B4E99" w:rsidRDefault="007B4E99" w14:paraId="18B20AD8" w14:textId="77777777">
      <w:r>
        <w:rPr>
          <w:noProof/>
        </w:rPr>
        <w:drawing>
          <wp:anchor distT="0" distB="0" distL="114300" distR="114300" simplePos="0" relativeHeight="251659264" behindDoc="1" locked="0" layoutInCell="1" allowOverlap="1" wp14:editId="51F949A6" wp14:anchorId="0BD6FECA">
            <wp:simplePos x="0" y="0"/>
            <wp:positionH relativeFrom="margin">
              <wp:align>left</wp:align>
            </wp:positionH>
            <wp:positionV relativeFrom="paragraph">
              <wp:posOffset>-323850</wp:posOffset>
            </wp:positionV>
            <wp:extent cx="1778000" cy="87122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aconcuadrcula"/>
        <w:tblpPr w:leftFromText="141" w:rightFromText="141" w:vertAnchor="text" w:horzAnchor="margin" w:tblpXSpec="right" w:tblpY="-770"/>
        <w:tblW w:w="0" w:type="auto"/>
        <w:tblLook w:val="04A0" w:firstRow="1" w:lastRow="0" w:firstColumn="1" w:lastColumn="0" w:noHBand="0" w:noVBand="1"/>
      </w:tblPr>
      <w:tblGrid>
        <w:gridCol w:w="1838"/>
        <w:gridCol w:w="4041"/>
      </w:tblGrid>
      <w:tr w:rsidRPr="00445D9C" w:rsidR="007B4E99" w:rsidTr="00263B64" w14:paraId="5973AB64" w14:textId="77777777">
        <w:trPr>
          <w:trHeight w:val="500"/>
        </w:trPr>
        <w:tc>
          <w:tcPr>
            <w:tcW w:w="1838" w:type="dxa"/>
          </w:tcPr>
          <w:p w:rsidRPr="00445D9C" w:rsidR="007B4E99" w:rsidP="00E60615" w:rsidRDefault="007B4E99" w14:paraId="0156B2C0" w14:textId="77777777">
            <w:pPr>
              <w:rPr>
                <w:b/>
                <w:sz w:val="18"/>
                <w:szCs w:val="18"/>
              </w:rPr>
            </w:pPr>
            <w:r w:rsidRPr="00445D9C">
              <w:rPr>
                <w:b/>
                <w:sz w:val="18"/>
                <w:szCs w:val="18"/>
              </w:rPr>
              <w:t>Nº matrícula:</w:t>
            </w:r>
          </w:p>
          <w:p w:rsidRPr="00445D9C" w:rsidR="007B4E99" w:rsidP="00E60615" w:rsidRDefault="007B4E99" w14:paraId="76141EA7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2302010</w:t>
            </w:r>
          </w:p>
        </w:tc>
        <w:tc>
          <w:tcPr>
            <w:tcW w:w="4041" w:type="dxa"/>
          </w:tcPr>
          <w:p w:rsidRPr="00445D9C" w:rsidR="007B4E99" w:rsidP="00E60615" w:rsidRDefault="007B4E99" w14:paraId="7CE8E1A1" w14:textId="77777777">
            <w:pPr>
              <w:rPr>
                <w:b/>
                <w:sz w:val="18"/>
                <w:szCs w:val="18"/>
              </w:rPr>
            </w:pPr>
            <w:r w:rsidRPr="00445D9C">
              <w:rPr>
                <w:b/>
                <w:sz w:val="18"/>
                <w:szCs w:val="18"/>
              </w:rPr>
              <w:t>Alumno:</w:t>
            </w:r>
          </w:p>
          <w:p w:rsidRPr="00445D9C" w:rsidR="007B4E99" w:rsidP="00E60615" w:rsidRDefault="007B4E99" w14:paraId="0D24D7B3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cedes de la Torre Garcia</w:t>
            </w:r>
          </w:p>
        </w:tc>
      </w:tr>
      <w:tr w:rsidRPr="00445D9C" w:rsidR="007B4E99" w:rsidTr="00263B64" w14:paraId="060EB23C" w14:textId="77777777">
        <w:trPr>
          <w:trHeight w:val="1037"/>
        </w:trPr>
        <w:tc>
          <w:tcPr>
            <w:tcW w:w="1838" w:type="dxa"/>
          </w:tcPr>
          <w:p w:rsidRPr="00445D9C" w:rsidR="007B4E99" w:rsidP="00E60615" w:rsidRDefault="007B4E99" w14:paraId="45831277" w14:textId="77777777">
            <w:pPr>
              <w:rPr>
                <w:b/>
                <w:sz w:val="18"/>
                <w:szCs w:val="18"/>
              </w:rPr>
            </w:pPr>
            <w:r w:rsidRPr="00445D9C">
              <w:rPr>
                <w:b/>
                <w:sz w:val="18"/>
                <w:szCs w:val="18"/>
              </w:rPr>
              <w:t>Curso académico:</w:t>
            </w:r>
          </w:p>
          <w:p w:rsidRPr="00445D9C" w:rsidR="007B4E99" w:rsidP="00E60615" w:rsidRDefault="007B4E99" w14:paraId="506831BA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/2024</w:t>
            </w:r>
          </w:p>
        </w:tc>
        <w:tc>
          <w:tcPr>
            <w:tcW w:w="4041" w:type="dxa"/>
          </w:tcPr>
          <w:p w:rsidRPr="00445D9C" w:rsidR="007B4E99" w:rsidP="00E60615" w:rsidRDefault="007B4E99" w14:paraId="484885E2" w14:textId="77777777">
            <w:pPr>
              <w:rPr>
                <w:sz w:val="18"/>
                <w:szCs w:val="18"/>
              </w:rPr>
            </w:pPr>
            <w:r w:rsidRPr="00445D9C">
              <w:rPr>
                <w:b/>
                <w:sz w:val="18"/>
                <w:szCs w:val="18"/>
              </w:rPr>
              <w:t>Titulaci</w:t>
            </w:r>
            <w:r>
              <w:rPr>
                <w:b/>
                <w:sz w:val="18"/>
                <w:szCs w:val="18"/>
              </w:rPr>
              <w:t>ó</w:t>
            </w:r>
            <w:r w:rsidRPr="00445D9C">
              <w:rPr>
                <w:b/>
                <w:sz w:val="18"/>
                <w:szCs w:val="18"/>
              </w:rPr>
              <w:t>n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MDPA</w:t>
            </w:r>
          </w:p>
          <w:p w:rsidRPr="00445D9C" w:rsidR="007B4E99" w:rsidP="00E60615" w:rsidRDefault="007B4E99" w14:paraId="21451CB9" w14:textId="77777777">
            <w:pPr>
              <w:rPr>
                <w:b/>
                <w:sz w:val="18"/>
                <w:szCs w:val="18"/>
              </w:rPr>
            </w:pPr>
            <w:r w:rsidRPr="00445D9C">
              <w:rPr>
                <w:b/>
                <w:sz w:val="18"/>
                <w:szCs w:val="18"/>
              </w:rPr>
              <w:t>Nombre titulación:</w:t>
            </w:r>
          </w:p>
          <w:p w:rsidRPr="00445D9C" w:rsidR="007B4E99" w:rsidP="00E60615" w:rsidRDefault="007B4E99" w14:paraId="736BB514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áster Profesional en Dirección de Producción para Animación, VFX y Videojuegos</w:t>
            </w:r>
          </w:p>
        </w:tc>
      </w:tr>
      <w:tr w:rsidRPr="00445D9C" w:rsidR="007B4E99" w:rsidTr="00E60615" w14:paraId="14CA8BBD" w14:textId="77777777">
        <w:trPr>
          <w:trHeight w:val="243"/>
        </w:trPr>
        <w:tc>
          <w:tcPr>
            <w:tcW w:w="5879" w:type="dxa"/>
            <w:gridSpan w:val="2"/>
          </w:tcPr>
          <w:p w:rsidRPr="00445D9C" w:rsidR="007B4E99" w:rsidP="00E60615" w:rsidRDefault="007B4E99" w14:paraId="7CD865E9" w14:textId="77777777">
            <w:pPr>
              <w:rPr>
                <w:sz w:val="18"/>
                <w:szCs w:val="18"/>
              </w:rPr>
            </w:pPr>
            <w:r w:rsidRPr="00445D9C">
              <w:rPr>
                <w:b/>
                <w:sz w:val="18"/>
                <w:szCs w:val="18"/>
              </w:rPr>
              <w:t>Cuenta bancaria IBAN:</w:t>
            </w:r>
            <w:r w:rsidRPr="00445D9C">
              <w:rPr>
                <w:sz w:val="18"/>
                <w:szCs w:val="18"/>
              </w:rPr>
              <w:t xml:space="preserve"> </w:t>
            </w:r>
            <w:r w:rsidR="009F4021">
              <w:rPr>
                <w:sz w:val="18"/>
                <w:szCs w:val="18"/>
              </w:rPr>
              <w:t>ES6021006198211300265053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1127"/>
        <w:tblW w:w="0" w:type="auto"/>
        <w:tblLook w:val="04A0" w:firstRow="1" w:lastRow="0" w:firstColumn="1" w:lastColumn="0" w:noHBand="0" w:noVBand="1"/>
      </w:tblPr>
      <w:tblGrid>
        <w:gridCol w:w="955"/>
        <w:gridCol w:w="1397"/>
        <w:gridCol w:w="1558"/>
        <w:gridCol w:w="1986"/>
      </w:tblGrid>
      <w:tr w:rsidRPr="00445D9C" w:rsidR="007B4E99" w:rsidTr="001E3A1B" w14:paraId="6A0F8B6B" w14:textId="77777777">
        <w:trPr>
          <w:trHeight w:val="159"/>
        </w:trPr>
        <w:tc>
          <w:tcPr>
            <w:tcW w:w="955" w:type="dxa"/>
          </w:tcPr>
          <w:p w:rsidRPr="00445D9C" w:rsidR="007B4E99" w:rsidP="001E3A1B" w:rsidRDefault="007B4E99" w14:paraId="395FA14F" w14:textId="77777777">
            <w:pPr>
              <w:rPr>
                <w:b/>
                <w:sz w:val="18"/>
                <w:szCs w:val="18"/>
              </w:rPr>
            </w:pPr>
            <w:r w:rsidRPr="00445D9C">
              <w:rPr>
                <w:b/>
                <w:sz w:val="18"/>
                <w:szCs w:val="18"/>
              </w:rPr>
              <w:t>Curso:</w:t>
            </w:r>
          </w:p>
          <w:p w:rsidRPr="00445D9C" w:rsidR="007B4E99" w:rsidP="001E3A1B" w:rsidRDefault="007B4E99" w14:paraId="24BC30C3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ERO</w:t>
            </w:r>
          </w:p>
        </w:tc>
        <w:tc>
          <w:tcPr>
            <w:tcW w:w="1397" w:type="dxa"/>
          </w:tcPr>
          <w:p w:rsidR="007B4E99" w:rsidP="001E3A1B" w:rsidRDefault="007B4E99" w14:paraId="62A7733E" w14:textId="77777777">
            <w:pPr>
              <w:rPr>
                <w:sz w:val="18"/>
                <w:szCs w:val="18"/>
              </w:rPr>
            </w:pPr>
            <w:r w:rsidRPr="00445D9C">
              <w:rPr>
                <w:b/>
                <w:sz w:val="18"/>
                <w:szCs w:val="18"/>
              </w:rPr>
              <w:t>Créditos</w:t>
            </w:r>
            <w:r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</w:p>
          <w:p w:rsidRPr="00445D9C" w:rsidR="007B4E99" w:rsidP="001E3A1B" w:rsidRDefault="007B4E99" w14:paraId="4CFCF986" w14:textId="7777777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ras</w:t>
            </w:r>
            <w:r w:rsidRPr="00445D9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B4E99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558" w:type="dxa"/>
          </w:tcPr>
          <w:p w:rsidRPr="00445D9C" w:rsidR="007B4E99" w:rsidP="001E3A1B" w:rsidRDefault="007B4E99" w14:paraId="1FFD6804" w14:textId="77777777">
            <w:pPr>
              <w:rPr>
                <w:b/>
                <w:sz w:val="18"/>
                <w:szCs w:val="18"/>
              </w:rPr>
            </w:pPr>
            <w:r w:rsidRPr="00445D9C">
              <w:rPr>
                <w:b/>
                <w:sz w:val="18"/>
                <w:szCs w:val="18"/>
              </w:rPr>
              <w:t>Mensualidades:</w:t>
            </w:r>
          </w:p>
          <w:p w:rsidRPr="00445D9C" w:rsidR="007B4E99" w:rsidP="001E3A1B" w:rsidRDefault="007B4E99" w14:paraId="578C2F3A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86" w:type="dxa"/>
          </w:tcPr>
          <w:p w:rsidRPr="00445D9C" w:rsidR="007B4E99" w:rsidP="001E3A1B" w:rsidRDefault="007B4E99" w14:paraId="37FCB2BD" w14:textId="77777777">
            <w:pPr>
              <w:rPr>
                <w:b/>
                <w:sz w:val="18"/>
                <w:szCs w:val="18"/>
              </w:rPr>
            </w:pPr>
            <w:r w:rsidRPr="00445D9C">
              <w:rPr>
                <w:b/>
                <w:sz w:val="18"/>
                <w:szCs w:val="18"/>
              </w:rPr>
              <w:t>Importe Mensualidad:</w:t>
            </w:r>
          </w:p>
          <w:p w:rsidRPr="00445D9C" w:rsidR="007B4E99" w:rsidP="001E3A1B" w:rsidRDefault="007B4E99" w14:paraId="7461E15C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,16 €</w:t>
            </w:r>
          </w:p>
        </w:tc>
      </w:tr>
    </w:tbl>
    <w:p w:rsidR="007B4E99" w:rsidP="007B4E99" w:rsidRDefault="007B4E99" w14:paraId="71647198" w14:textId="777777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Pr="002E48DB" w:rsidR="007B4E99" w:rsidP="007B4E99" w:rsidRDefault="007B4E99" w14:paraId="3566B95F" w14:textId="77777777">
      <w:pPr>
        <w:rPr>
          <w:b/>
          <w:i/>
          <w:color w:val="004A99"/>
        </w:rPr>
      </w:pPr>
      <w:r w:rsidRPr="002E48DB">
        <w:rPr>
          <w:b/>
          <w:i/>
          <w:color w:val="004A99"/>
        </w:rPr>
        <w:t>Asignaturas Matriculadas</w:t>
      </w:r>
    </w:p>
    <w:tbl>
      <w:tblPr>
        <w:tblStyle w:val="Tablaconcuadrcula"/>
        <w:tblpPr w:leftFromText="141" w:rightFromText="141" w:vertAnchor="text" w:horzAnchor="margin" w:tblpY="-38"/>
        <w:tblW w:w="0" w:type="auto"/>
        <w:tblLook w:val="04A0" w:firstRow="1" w:lastRow="0" w:firstColumn="1" w:lastColumn="0" w:noHBand="0" w:noVBand="1"/>
      </w:tblPr>
      <w:tblGrid>
        <w:gridCol w:w="874"/>
        <w:gridCol w:w="1131"/>
        <w:gridCol w:w="951"/>
        <w:gridCol w:w="1434"/>
        <w:gridCol w:w="1194"/>
        <w:gridCol w:w="848"/>
        <w:gridCol w:w="944"/>
        <w:gridCol w:w="776"/>
        <w:gridCol w:w="1476"/>
      </w:tblGrid>
      <w:tr w:rsidRPr="009921EE" w:rsidR="007B4E99" w:rsidTr="00E60615" w14:paraId="33E204F1" w14:textId="77777777">
        <w:trPr>
          <w:trHeight w:val="752"/>
        </w:trPr>
        <w:tc>
          <w:tcPr>
            <w:tcW w:w="800" w:type="dxa"/>
          </w:tcPr>
          <w:p w:rsidRPr="009921EE" w:rsidR="007B4E99" w:rsidP="00E60615" w:rsidRDefault="007B4E99" w14:paraId="40E253BE" w14:textId="77777777">
            <w:pPr>
              <w:rPr>
                <w:b/>
                <w:sz w:val="18"/>
                <w:szCs w:val="18"/>
              </w:rPr>
            </w:pPr>
            <w:r w:rsidRPr="009921EE">
              <w:rPr>
                <w:b/>
                <w:sz w:val="18"/>
                <w:szCs w:val="18"/>
              </w:rPr>
              <w:t>Asignatura</w:t>
            </w:r>
          </w:p>
        </w:tc>
        <w:tc>
          <w:tcPr>
            <w:tcW w:w="1035" w:type="dxa"/>
          </w:tcPr>
          <w:p w:rsidRPr="009921EE" w:rsidR="007B4E99" w:rsidP="00E60615" w:rsidRDefault="007B4E99" w14:paraId="45B37EE2" w14:textId="77777777">
            <w:pPr>
              <w:rPr>
                <w:b/>
                <w:sz w:val="18"/>
                <w:szCs w:val="18"/>
              </w:rPr>
            </w:pPr>
            <w:r w:rsidRPr="009921EE">
              <w:rPr>
                <w:b/>
                <w:sz w:val="18"/>
                <w:szCs w:val="18"/>
              </w:rPr>
              <w:t>Curso</w:t>
            </w:r>
          </w:p>
        </w:tc>
        <w:tc>
          <w:tcPr>
            <w:tcW w:w="870" w:type="dxa"/>
          </w:tcPr>
          <w:p w:rsidRPr="009921EE" w:rsidR="007B4E99" w:rsidP="00E60615" w:rsidRDefault="007B4E99" w14:paraId="12177C4C" w14:textId="777777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éditos/Horas</w:t>
            </w:r>
          </w:p>
        </w:tc>
        <w:tc>
          <w:tcPr>
            <w:tcW w:w="1312" w:type="dxa"/>
          </w:tcPr>
          <w:p w:rsidRPr="009921EE" w:rsidR="007B4E99" w:rsidP="00E60615" w:rsidRDefault="007B4E99" w14:paraId="2A081B12" w14:textId="77777777">
            <w:pPr>
              <w:rPr>
                <w:b/>
                <w:sz w:val="18"/>
                <w:szCs w:val="18"/>
              </w:rPr>
            </w:pPr>
            <w:r w:rsidRPr="009921EE">
              <w:rPr>
                <w:b/>
                <w:sz w:val="18"/>
                <w:szCs w:val="18"/>
              </w:rPr>
              <w:t>Importe Asignatura Bruto</w:t>
            </w:r>
          </w:p>
        </w:tc>
        <w:tc>
          <w:tcPr>
            <w:tcW w:w="1093" w:type="dxa"/>
          </w:tcPr>
          <w:p w:rsidRPr="009921EE" w:rsidR="007B4E99" w:rsidP="00E60615" w:rsidRDefault="007B4E99" w14:paraId="14034281" w14:textId="777777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ado</w:t>
            </w:r>
          </w:p>
        </w:tc>
        <w:tc>
          <w:tcPr>
            <w:tcW w:w="765" w:type="dxa"/>
          </w:tcPr>
          <w:p w:rsidRPr="009921EE" w:rsidR="007B4E99" w:rsidP="00E60615" w:rsidRDefault="007B4E99" w14:paraId="5C1B14D8" w14:textId="77777777">
            <w:pPr>
              <w:rPr>
                <w:b/>
                <w:sz w:val="18"/>
                <w:szCs w:val="18"/>
              </w:rPr>
            </w:pPr>
            <w:r w:rsidRPr="009921EE">
              <w:rPr>
                <w:b/>
                <w:sz w:val="18"/>
                <w:szCs w:val="18"/>
              </w:rPr>
              <w:t xml:space="preserve">Fecha </w:t>
            </w:r>
            <w:r>
              <w:rPr>
                <w:b/>
                <w:sz w:val="18"/>
                <w:szCs w:val="18"/>
              </w:rPr>
              <w:t>Modif</w:t>
            </w:r>
            <w:r w:rsidR="008D3FC3">
              <w:rPr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>c</w:t>
            </w:r>
            <w:r w:rsidR="008D3FC3">
              <w:rPr>
                <w:b/>
                <w:sz w:val="18"/>
                <w:szCs w:val="18"/>
              </w:rPr>
              <w:t>ación</w:t>
            </w:r>
          </w:p>
        </w:tc>
        <w:tc>
          <w:tcPr>
            <w:tcW w:w="864" w:type="dxa"/>
          </w:tcPr>
          <w:p w:rsidRPr="009921EE" w:rsidR="007B4E99" w:rsidP="00E60615" w:rsidRDefault="007B4E99" w14:paraId="15FB9556" w14:textId="77777777">
            <w:pPr>
              <w:rPr>
                <w:b/>
                <w:sz w:val="18"/>
                <w:szCs w:val="18"/>
              </w:rPr>
            </w:pPr>
            <w:r w:rsidRPr="009921EE">
              <w:rPr>
                <w:b/>
                <w:sz w:val="18"/>
                <w:szCs w:val="18"/>
              </w:rPr>
              <w:t>Convalidada</w:t>
            </w:r>
          </w:p>
        </w:tc>
        <w:tc>
          <w:tcPr>
            <w:tcW w:w="710" w:type="dxa"/>
          </w:tcPr>
          <w:p w:rsidRPr="009921EE" w:rsidR="007B4E99" w:rsidP="00E60615" w:rsidRDefault="007B4E99" w14:paraId="6F9CC92C" w14:textId="77777777">
            <w:pPr>
              <w:rPr>
                <w:b/>
                <w:sz w:val="18"/>
                <w:szCs w:val="18"/>
              </w:rPr>
            </w:pPr>
            <w:r w:rsidRPr="009921EE">
              <w:rPr>
                <w:b/>
                <w:sz w:val="18"/>
                <w:szCs w:val="18"/>
              </w:rPr>
              <w:t xml:space="preserve">Recargo </w:t>
            </w:r>
            <w:r>
              <w:rPr>
                <w:b/>
                <w:sz w:val="18"/>
                <w:szCs w:val="18"/>
              </w:rPr>
              <w:t xml:space="preserve">2ª </w:t>
            </w:r>
            <w:r w:rsidRPr="009921EE">
              <w:rPr>
                <w:b/>
                <w:sz w:val="18"/>
                <w:szCs w:val="18"/>
              </w:rPr>
              <w:t>matrícula</w:t>
            </w:r>
          </w:p>
        </w:tc>
        <w:tc>
          <w:tcPr>
            <w:tcW w:w="1351" w:type="dxa"/>
          </w:tcPr>
          <w:p w:rsidRPr="009921EE" w:rsidR="007B4E99" w:rsidP="00E60615" w:rsidRDefault="007B4E99" w14:paraId="6CDEA161" w14:textId="77777777">
            <w:pPr>
              <w:rPr>
                <w:b/>
                <w:sz w:val="18"/>
                <w:szCs w:val="18"/>
              </w:rPr>
            </w:pPr>
            <w:r w:rsidRPr="009921EE">
              <w:rPr>
                <w:b/>
                <w:sz w:val="18"/>
                <w:szCs w:val="18"/>
              </w:rPr>
              <w:t>Importe Asignatura Neto</w:t>
            </w:r>
          </w:p>
        </w:tc>
      </w:tr>
      <w:tr w:rsidRPr="009921EE" w:rsidR="007B4E99" w:rsidTr="00E60615" w14:paraId="680D6C94" w14:textId="77777777">
        <w:trPr>
          <w:trHeight w:val="571"/>
        </w:trPr>
        <w:tc>
          <w:tcPr>
            <w:tcW w:w="800" w:type="dxa"/>
          </w:tcPr>
          <w:p w:rsidRPr="009921EE" w:rsidR="007B4E99" w:rsidP="00852006" w:rsidRDefault="007B4E99" w14:paraId="00E47163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ción</w:t>
            </w:r>
          </w:p>
        </w:tc>
        <w:tc>
          <w:tcPr>
            <w:tcW w:w="1035" w:type="dxa"/>
          </w:tcPr>
          <w:p w:rsidRPr="009921EE" w:rsidR="007B4E99" w:rsidP="00852006" w:rsidRDefault="007B4E99" w14:paraId="56DEA2A7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ERO</w:t>
            </w:r>
          </w:p>
        </w:tc>
        <w:tc>
          <w:tcPr>
            <w:tcW w:w="870" w:type="dxa"/>
          </w:tcPr>
          <w:p w:rsidR="007B4E99" w:rsidP="00E60615" w:rsidRDefault="007B4E99" w14:paraId="3612C9A5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éditos: </w:t>
            </w:r>
            <w:r>
              <w:rPr>
                <w:sz w:val="18"/>
                <w:szCs w:val="18"/>
              </w:rPr>
              <w:t>0</w:t>
            </w:r>
          </w:p>
          <w:p w:rsidRPr="009921EE" w:rsidR="007B4E99" w:rsidP="00E60615" w:rsidRDefault="007B4E99" w14:paraId="09CE903E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ras: </w:t>
            </w:r>
            <w:r>
              <w:rPr>
                <w:sz w:val="18"/>
                <w:szCs w:val="18"/>
              </w:rPr>
              <w:t>37</w:t>
            </w:r>
          </w:p>
        </w:tc>
        <w:tc>
          <w:tcPr>
            <w:tcW w:w="1312" w:type="dxa"/>
          </w:tcPr>
          <w:p w:rsidRPr="009921EE" w:rsidR="007B4E99" w:rsidP="00852006" w:rsidRDefault="007B4E99" w14:paraId="54805112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,04 €</w:t>
            </w:r>
          </w:p>
        </w:tc>
        <w:tc>
          <w:tcPr>
            <w:tcW w:w="1093" w:type="dxa"/>
          </w:tcPr>
          <w:p w:rsidRPr="009921EE" w:rsidR="007B4E99" w:rsidP="00852006" w:rsidRDefault="007B4E99" w14:paraId="59B3025E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curso</w:t>
            </w:r>
          </w:p>
        </w:tc>
        <w:tc>
          <w:tcPr>
            <w:tcW w:w="765" w:type="dxa"/>
          </w:tcPr>
          <w:p w:rsidRPr="009921EE" w:rsidR="007B4E99" w:rsidP="00852006" w:rsidRDefault="007B4E99" w14:paraId="436EC064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/09/2023 15:32</w:t>
            </w:r>
          </w:p>
        </w:tc>
        <w:tc>
          <w:tcPr>
            <w:tcW w:w="864" w:type="dxa"/>
          </w:tcPr>
          <w:p w:rsidRPr="009921EE" w:rsidR="007B4E99" w:rsidP="00852006" w:rsidRDefault="007B4E99" w14:paraId="0AD799EB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710" w:type="dxa"/>
          </w:tcPr>
          <w:p w:rsidRPr="009921EE" w:rsidR="007B4E99" w:rsidP="00852006" w:rsidRDefault="007B4E99" w14:paraId="0C387AD5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351" w:type="dxa"/>
          </w:tcPr>
          <w:p w:rsidRPr="009921EE" w:rsidR="007B4E99" w:rsidP="00852006" w:rsidRDefault="007B4E99" w14:paraId="6DCCE22B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,04 €</w:t>
            </w:r>
          </w:p>
        </w:tc>
      </w:tr>
      <w:tr w:rsidRPr="009921EE" w:rsidR="007B4E99" w:rsidTr="00E60615" w14:paraId="680D6C94" w14:textId="77777777">
        <w:trPr>
          <w:trHeight w:val="571"/>
        </w:trPr>
        <w:tc>
          <w:tcPr>
            <w:tcW w:w="800" w:type="dxa"/>
          </w:tcPr>
          <w:p w:rsidRPr="009921EE" w:rsidR="007B4E99" w:rsidP="00852006" w:rsidRDefault="007B4E99" w14:paraId="00E47163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proceso creativo</w:t>
            </w:r>
          </w:p>
        </w:tc>
        <w:tc>
          <w:tcPr>
            <w:tcW w:w="1035" w:type="dxa"/>
          </w:tcPr>
          <w:p w:rsidRPr="009921EE" w:rsidR="007B4E99" w:rsidP="00852006" w:rsidRDefault="007B4E99" w14:paraId="56DEA2A7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ERO</w:t>
            </w:r>
          </w:p>
        </w:tc>
        <w:tc>
          <w:tcPr>
            <w:tcW w:w="870" w:type="dxa"/>
          </w:tcPr>
          <w:p w:rsidR="007B4E99" w:rsidP="00E60615" w:rsidRDefault="007B4E99" w14:paraId="3612C9A5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éditos: </w:t>
            </w:r>
            <w:r>
              <w:rPr>
                <w:sz w:val="18"/>
                <w:szCs w:val="18"/>
              </w:rPr>
              <w:t>0</w:t>
            </w:r>
          </w:p>
          <w:p w:rsidRPr="009921EE" w:rsidR="007B4E99" w:rsidP="00E60615" w:rsidRDefault="007B4E99" w14:paraId="09CE903E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ras: </w:t>
            </w:r>
            <w:r>
              <w:rPr>
                <w:sz w:val="18"/>
                <w:szCs w:val="18"/>
              </w:rPr>
              <w:t>29</w:t>
            </w:r>
          </w:p>
        </w:tc>
        <w:tc>
          <w:tcPr>
            <w:tcW w:w="1312" w:type="dxa"/>
          </w:tcPr>
          <w:p w:rsidRPr="009921EE" w:rsidR="007B4E99" w:rsidP="00852006" w:rsidRDefault="007B4E99" w14:paraId="54805112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,68 €</w:t>
            </w:r>
          </w:p>
        </w:tc>
        <w:tc>
          <w:tcPr>
            <w:tcW w:w="1093" w:type="dxa"/>
          </w:tcPr>
          <w:p w:rsidRPr="009921EE" w:rsidR="007B4E99" w:rsidP="00852006" w:rsidRDefault="007B4E99" w14:paraId="59B3025E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curso</w:t>
            </w:r>
          </w:p>
        </w:tc>
        <w:tc>
          <w:tcPr>
            <w:tcW w:w="765" w:type="dxa"/>
          </w:tcPr>
          <w:p w:rsidRPr="009921EE" w:rsidR="007B4E99" w:rsidP="00852006" w:rsidRDefault="007B4E99" w14:paraId="436EC064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/09/2023 15:32</w:t>
            </w:r>
          </w:p>
        </w:tc>
        <w:tc>
          <w:tcPr>
            <w:tcW w:w="864" w:type="dxa"/>
          </w:tcPr>
          <w:p w:rsidRPr="009921EE" w:rsidR="007B4E99" w:rsidP="00852006" w:rsidRDefault="007B4E99" w14:paraId="0AD799EB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710" w:type="dxa"/>
          </w:tcPr>
          <w:p w:rsidRPr="009921EE" w:rsidR="007B4E99" w:rsidP="00852006" w:rsidRDefault="007B4E99" w14:paraId="0C387AD5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351" w:type="dxa"/>
          </w:tcPr>
          <w:p w:rsidRPr="009921EE" w:rsidR="007B4E99" w:rsidP="00852006" w:rsidRDefault="007B4E99" w14:paraId="6DCCE22B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,68 €</w:t>
            </w:r>
          </w:p>
        </w:tc>
      </w:tr>
      <w:tr w:rsidRPr="009921EE" w:rsidR="007B4E99" w:rsidTr="00E60615" w14:paraId="680D6C94" w14:textId="77777777">
        <w:trPr>
          <w:trHeight w:val="571"/>
        </w:trPr>
        <w:tc>
          <w:tcPr>
            <w:tcW w:w="800" w:type="dxa"/>
          </w:tcPr>
          <w:p w:rsidRPr="009921EE" w:rsidR="007B4E99" w:rsidP="00852006" w:rsidRDefault="007B4E99" w14:paraId="00E47163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ción de proyectos</w:t>
            </w:r>
          </w:p>
        </w:tc>
        <w:tc>
          <w:tcPr>
            <w:tcW w:w="1035" w:type="dxa"/>
          </w:tcPr>
          <w:p w:rsidRPr="009921EE" w:rsidR="007B4E99" w:rsidP="00852006" w:rsidRDefault="007B4E99" w14:paraId="56DEA2A7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ERO</w:t>
            </w:r>
          </w:p>
        </w:tc>
        <w:tc>
          <w:tcPr>
            <w:tcW w:w="870" w:type="dxa"/>
          </w:tcPr>
          <w:p w:rsidR="007B4E99" w:rsidP="00E60615" w:rsidRDefault="007B4E99" w14:paraId="3612C9A5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éditos: </w:t>
            </w:r>
            <w:r>
              <w:rPr>
                <w:sz w:val="18"/>
                <w:szCs w:val="18"/>
              </w:rPr>
              <w:t>0</w:t>
            </w:r>
          </w:p>
          <w:p w:rsidRPr="009921EE" w:rsidR="007B4E99" w:rsidP="00E60615" w:rsidRDefault="007B4E99" w14:paraId="09CE903E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ras: </w:t>
            </w:r>
            <w:r>
              <w:rPr>
                <w:sz w:val="18"/>
                <w:szCs w:val="18"/>
              </w:rPr>
              <w:t>68</w:t>
            </w:r>
          </w:p>
        </w:tc>
        <w:tc>
          <w:tcPr>
            <w:tcW w:w="1312" w:type="dxa"/>
          </w:tcPr>
          <w:p w:rsidRPr="009921EE" w:rsidR="007B4E99" w:rsidP="00852006" w:rsidRDefault="007B4E99" w14:paraId="54805112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,56 €</w:t>
            </w:r>
          </w:p>
        </w:tc>
        <w:tc>
          <w:tcPr>
            <w:tcW w:w="1093" w:type="dxa"/>
          </w:tcPr>
          <w:p w:rsidRPr="009921EE" w:rsidR="007B4E99" w:rsidP="00852006" w:rsidRDefault="007B4E99" w14:paraId="59B3025E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curso</w:t>
            </w:r>
          </w:p>
        </w:tc>
        <w:tc>
          <w:tcPr>
            <w:tcW w:w="765" w:type="dxa"/>
          </w:tcPr>
          <w:p w:rsidRPr="009921EE" w:rsidR="007B4E99" w:rsidP="00852006" w:rsidRDefault="007B4E99" w14:paraId="436EC064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/09/2023 15:32</w:t>
            </w:r>
          </w:p>
        </w:tc>
        <w:tc>
          <w:tcPr>
            <w:tcW w:w="864" w:type="dxa"/>
          </w:tcPr>
          <w:p w:rsidRPr="009921EE" w:rsidR="007B4E99" w:rsidP="00852006" w:rsidRDefault="007B4E99" w14:paraId="0AD799EB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710" w:type="dxa"/>
          </w:tcPr>
          <w:p w:rsidRPr="009921EE" w:rsidR="007B4E99" w:rsidP="00852006" w:rsidRDefault="007B4E99" w14:paraId="0C387AD5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351" w:type="dxa"/>
          </w:tcPr>
          <w:p w:rsidRPr="009921EE" w:rsidR="007B4E99" w:rsidP="00852006" w:rsidRDefault="007B4E99" w14:paraId="6DCCE22B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,56 €</w:t>
            </w:r>
          </w:p>
        </w:tc>
      </w:tr>
      <w:tr w:rsidRPr="009921EE" w:rsidR="007B4E99" w:rsidTr="00E60615" w14:paraId="680D6C94" w14:textId="77777777">
        <w:trPr>
          <w:trHeight w:val="571"/>
        </w:trPr>
        <w:tc>
          <w:tcPr>
            <w:tcW w:w="800" w:type="dxa"/>
          </w:tcPr>
          <w:p w:rsidRPr="009921EE" w:rsidR="007B4E99" w:rsidP="00852006" w:rsidRDefault="007B4E99" w14:paraId="00E47163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álisis y Desarrollo de Proyectos</w:t>
            </w:r>
          </w:p>
        </w:tc>
        <w:tc>
          <w:tcPr>
            <w:tcW w:w="1035" w:type="dxa"/>
          </w:tcPr>
          <w:p w:rsidRPr="009921EE" w:rsidR="007B4E99" w:rsidP="00852006" w:rsidRDefault="007B4E99" w14:paraId="56DEA2A7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ERO</w:t>
            </w:r>
          </w:p>
        </w:tc>
        <w:tc>
          <w:tcPr>
            <w:tcW w:w="870" w:type="dxa"/>
          </w:tcPr>
          <w:p w:rsidR="007B4E99" w:rsidP="00E60615" w:rsidRDefault="007B4E99" w14:paraId="3612C9A5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éditos: </w:t>
            </w:r>
            <w:r>
              <w:rPr>
                <w:sz w:val="18"/>
                <w:szCs w:val="18"/>
              </w:rPr>
              <w:t>0</w:t>
            </w:r>
          </w:p>
          <w:p w:rsidRPr="009921EE" w:rsidR="007B4E99" w:rsidP="00E60615" w:rsidRDefault="007B4E99" w14:paraId="09CE903E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ras: </w:t>
            </w:r>
            <w:r>
              <w:rPr>
                <w:sz w:val="18"/>
                <w:szCs w:val="18"/>
              </w:rPr>
              <w:t>54</w:t>
            </w:r>
          </w:p>
        </w:tc>
        <w:tc>
          <w:tcPr>
            <w:tcW w:w="1312" w:type="dxa"/>
          </w:tcPr>
          <w:p w:rsidRPr="009921EE" w:rsidR="007B4E99" w:rsidP="00852006" w:rsidRDefault="007B4E99" w14:paraId="54805112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,68 €</w:t>
            </w:r>
          </w:p>
        </w:tc>
        <w:tc>
          <w:tcPr>
            <w:tcW w:w="1093" w:type="dxa"/>
          </w:tcPr>
          <w:p w:rsidRPr="009921EE" w:rsidR="007B4E99" w:rsidP="00852006" w:rsidRDefault="007B4E99" w14:paraId="59B3025E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curso</w:t>
            </w:r>
          </w:p>
        </w:tc>
        <w:tc>
          <w:tcPr>
            <w:tcW w:w="765" w:type="dxa"/>
          </w:tcPr>
          <w:p w:rsidRPr="009921EE" w:rsidR="007B4E99" w:rsidP="00852006" w:rsidRDefault="007B4E99" w14:paraId="436EC064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/09/2023 15:32</w:t>
            </w:r>
          </w:p>
        </w:tc>
        <w:tc>
          <w:tcPr>
            <w:tcW w:w="864" w:type="dxa"/>
          </w:tcPr>
          <w:p w:rsidRPr="009921EE" w:rsidR="007B4E99" w:rsidP="00852006" w:rsidRDefault="007B4E99" w14:paraId="0AD799EB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710" w:type="dxa"/>
          </w:tcPr>
          <w:p w:rsidRPr="009921EE" w:rsidR="007B4E99" w:rsidP="00852006" w:rsidRDefault="007B4E99" w14:paraId="0C387AD5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351" w:type="dxa"/>
          </w:tcPr>
          <w:p w:rsidRPr="009921EE" w:rsidR="007B4E99" w:rsidP="00852006" w:rsidRDefault="007B4E99" w14:paraId="6DCCE22B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,68 €</w:t>
            </w:r>
          </w:p>
        </w:tc>
      </w:tr>
      <w:tr w:rsidRPr="009921EE" w:rsidR="007B4E99" w:rsidTr="00E60615" w14:paraId="680D6C94" w14:textId="77777777">
        <w:trPr>
          <w:trHeight w:val="571"/>
        </w:trPr>
        <w:tc>
          <w:tcPr>
            <w:tcW w:w="800" w:type="dxa"/>
          </w:tcPr>
          <w:p w:rsidRPr="009921EE" w:rsidR="007B4E99" w:rsidP="00852006" w:rsidRDefault="007B4E99" w14:paraId="00E47163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ificación y control de la producción:</w:t>
            </w:r>
          </w:p>
        </w:tc>
        <w:tc>
          <w:tcPr>
            <w:tcW w:w="1035" w:type="dxa"/>
          </w:tcPr>
          <w:p w:rsidRPr="009921EE" w:rsidR="007B4E99" w:rsidP="00852006" w:rsidRDefault="007B4E99" w14:paraId="56DEA2A7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ERO</w:t>
            </w:r>
          </w:p>
        </w:tc>
        <w:tc>
          <w:tcPr>
            <w:tcW w:w="870" w:type="dxa"/>
          </w:tcPr>
          <w:p w:rsidR="007B4E99" w:rsidP="00E60615" w:rsidRDefault="007B4E99" w14:paraId="3612C9A5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éditos: </w:t>
            </w:r>
            <w:r>
              <w:rPr>
                <w:sz w:val="18"/>
                <w:szCs w:val="18"/>
              </w:rPr>
              <w:t>0</w:t>
            </w:r>
          </w:p>
          <w:p w:rsidRPr="009921EE" w:rsidR="007B4E99" w:rsidP="00E60615" w:rsidRDefault="007B4E99" w14:paraId="09CE903E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ras: </w:t>
            </w:r>
            <w:r>
              <w:rPr>
                <w:sz w:val="18"/>
                <w:szCs w:val="18"/>
              </w:rPr>
              <w:t>165</w:t>
            </w:r>
          </w:p>
        </w:tc>
        <w:tc>
          <w:tcPr>
            <w:tcW w:w="1312" w:type="dxa"/>
          </w:tcPr>
          <w:p w:rsidRPr="009921EE" w:rsidR="007B4E99" w:rsidP="00852006" w:rsidRDefault="007B4E99" w14:paraId="54805112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6,80 €</w:t>
            </w:r>
          </w:p>
        </w:tc>
        <w:tc>
          <w:tcPr>
            <w:tcW w:w="1093" w:type="dxa"/>
          </w:tcPr>
          <w:p w:rsidRPr="009921EE" w:rsidR="007B4E99" w:rsidP="00852006" w:rsidRDefault="007B4E99" w14:paraId="59B3025E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curso</w:t>
            </w:r>
          </w:p>
        </w:tc>
        <w:tc>
          <w:tcPr>
            <w:tcW w:w="765" w:type="dxa"/>
          </w:tcPr>
          <w:p w:rsidRPr="009921EE" w:rsidR="007B4E99" w:rsidP="00852006" w:rsidRDefault="007B4E99" w14:paraId="436EC064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/09/2023 15:32</w:t>
            </w:r>
          </w:p>
        </w:tc>
        <w:tc>
          <w:tcPr>
            <w:tcW w:w="864" w:type="dxa"/>
          </w:tcPr>
          <w:p w:rsidRPr="009921EE" w:rsidR="007B4E99" w:rsidP="00852006" w:rsidRDefault="007B4E99" w14:paraId="0AD799EB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710" w:type="dxa"/>
          </w:tcPr>
          <w:p w:rsidRPr="009921EE" w:rsidR="007B4E99" w:rsidP="00852006" w:rsidRDefault="007B4E99" w14:paraId="0C387AD5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351" w:type="dxa"/>
          </w:tcPr>
          <w:p w:rsidRPr="009921EE" w:rsidR="007B4E99" w:rsidP="00852006" w:rsidRDefault="007B4E99" w14:paraId="6DCCE22B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66,80 €</w:t>
            </w:r>
          </w:p>
        </w:tc>
      </w:tr>
      <w:tr w:rsidRPr="009921EE" w:rsidR="007B4E99" w:rsidTr="00E60615" w14:paraId="680D6C94" w14:textId="77777777">
        <w:trPr>
          <w:trHeight w:val="571"/>
        </w:trPr>
        <w:tc>
          <w:tcPr>
            <w:tcW w:w="800" w:type="dxa"/>
          </w:tcPr>
          <w:p w:rsidRPr="009921EE" w:rsidR="007B4E99" w:rsidP="00852006" w:rsidRDefault="007B4E99" w14:paraId="00E47163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upuestos</w:t>
            </w:r>
          </w:p>
        </w:tc>
        <w:tc>
          <w:tcPr>
            <w:tcW w:w="1035" w:type="dxa"/>
          </w:tcPr>
          <w:p w:rsidRPr="009921EE" w:rsidR="007B4E99" w:rsidP="00852006" w:rsidRDefault="007B4E99" w14:paraId="56DEA2A7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ERO</w:t>
            </w:r>
          </w:p>
        </w:tc>
        <w:tc>
          <w:tcPr>
            <w:tcW w:w="870" w:type="dxa"/>
          </w:tcPr>
          <w:p w:rsidR="007B4E99" w:rsidP="00E60615" w:rsidRDefault="007B4E99" w14:paraId="3612C9A5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éditos: </w:t>
            </w:r>
            <w:r>
              <w:rPr>
                <w:sz w:val="18"/>
                <w:szCs w:val="18"/>
              </w:rPr>
              <w:t>0</w:t>
            </w:r>
          </w:p>
          <w:p w:rsidRPr="009921EE" w:rsidR="007B4E99" w:rsidP="00E60615" w:rsidRDefault="007B4E99" w14:paraId="09CE903E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ras: </w:t>
            </w:r>
            <w:r>
              <w:rPr>
                <w:sz w:val="18"/>
                <w:szCs w:val="18"/>
              </w:rPr>
              <w:t>44</w:t>
            </w:r>
          </w:p>
        </w:tc>
        <w:tc>
          <w:tcPr>
            <w:tcW w:w="1312" w:type="dxa"/>
          </w:tcPr>
          <w:p w:rsidRPr="009921EE" w:rsidR="007B4E99" w:rsidP="00852006" w:rsidRDefault="007B4E99" w14:paraId="54805112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,48 €</w:t>
            </w:r>
          </w:p>
        </w:tc>
        <w:tc>
          <w:tcPr>
            <w:tcW w:w="1093" w:type="dxa"/>
          </w:tcPr>
          <w:p w:rsidRPr="009921EE" w:rsidR="007B4E99" w:rsidP="00852006" w:rsidRDefault="007B4E99" w14:paraId="59B3025E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curso</w:t>
            </w:r>
          </w:p>
        </w:tc>
        <w:tc>
          <w:tcPr>
            <w:tcW w:w="765" w:type="dxa"/>
          </w:tcPr>
          <w:p w:rsidRPr="009921EE" w:rsidR="007B4E99" w:rsidP="00852006" w:rsidRDefault="007B4E99" w14:paraId="436EC064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/09/2023 15:32</w:t>
            </w:r>
          </w:p>
        </w:tc>
        <w:tc>
          <w:tcPr>
            <w:tcW w:w="864" w:type="dxa"/>
          </w:tcPr>
          <w:p w:rsidRPr="009921EE" w:rsidR="007B4E99" w:rsidP="00852006" w:rsidRDefault="007B4E99" w14:paraId="0AD799EB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710" w:type="dxa"/>
          </w:tcPr>
          <w:p w:rsidRPr="009921EE" w:rsidR="007B4E99" w:rsidP="00852006" w:rsidRDefault="007B4E99" w14:paraId="0C387AD5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351" w:type="dxa"/>
          </w:tcPr>
          <w:p w:rsidRPr="009921EE" w:rsidR="007B4E99" w:rsidP="00852006" w:rsidRDefault="007B4E99" w14:paraId="6DCCE22B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,48 €</w:t>
            </w:r>
          </w:p>
        </w:tc>
      </w:tr>
      <w:tr w:rsidRPr="009921EE" w:rsidR="007B4E99" w:rsidTr="00E60615" w14:paraId="680D6C94" w14:textId="77777777">
        <w:trPr>
          <w:trHeight w:val="571"/>
        </w:trPr>
        <w:tc>
          <w:tcPr>
            <w:tcW w:w="800" w:type="dxa"/>
          </w:tcPr>
          <w:p w:rsidRPr="009921EE" w:rsidR="007B4E99" w:rsidP="00852006" w:rsidRDefault="007B4E99" w14:paraId="00E47163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al</w:t>
            </w:r>
          </w:p>
        </w:tc>
        <w:tc>
          <w:tcPr>
            <w:tcW w:w="1035" w:type="dxa"/>
          </w:tcPr>
          <w:p w:rsidRPr="009921EE" w:rsidR="007B4E99" w:rsidP="00852006" w:rsidRDefault="007B4E99" w14:paraId="56DEA2A7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ERO</w:t>
            </w:r>
          </w:p>
        </w:tc>
        <w:tc>
          <w:tcPr>
            <w:tcW w:w="870" w:type="dxa"/>
          </w:tcPr>
          <w:p w:rsidR="007B4E99" w:rsidP="00E60615" w:rsidRDefault="007B4E99" w14:paraId="3612C9A5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éditos: </w:t>
            </w:r>
            <w:r>
              <w:rPr>
                <w:sz w:val="18"/>
                <w:szCs w:val="18"/>
              </w:rPr>
              <w:t>0</w:t>
            </w:r>
          </w:p>
          <w:p w:rsidRPr="009921EE" w:rsidR="007B4E99" w:rsidP="00E60615" w:rsidRDefault="007B4E99" w14:paraId="09CE903E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ras: 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312" w:type="dxa"/>
          </w:tcPr>
          <w:p w:rsidRPr="009921EE" w:rsidR="007B4E99" w:rsidP="00852006" w:rsidRDefault="007B4E99" w14:paraId="54805112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56 €</w:t>
            </w:r>
          </w:p>
        </w:tc>
        <w:tc>
          <w:tcPr>
            <w:tcW w:w="1093" w:type="dxa"/>
          </w:tcPr>
          <w:p w:rsidRPr="009921EE" w:rsidR="007B4E99" w:rsidP="00852006" w:rsidRDefault="007B4E99" w14:paraId="59B3025E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curso</w:t>
            </w:r>
          </w:p>
        </w:tc>
        <w:tc>
          <w:tcPr>
            <w:tcW w:w="765" w:type="dxa"/>
          </w:tcPr>
          <w:p w:rsidRPr="009921EE" w:rsidR="007B4E99" w:rsidP="00852006" w:rsidRDefault="007B4E99" w14:paraId="436EC064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/09/2023 15:32</w:t>
            </w:r>
          </w:p>
        </w:tc>
        <w:tc>
          <w:tcPr>
            <w:tcW w:w="864" w:type="dxa"/>
          </w:tcPr>
          <w:p w:rsidRPr="009921EE" w:rsidR="007B4E99" w:rsidP="00852006" w:rsidRDefault="007B4E99" w14:paraId="0AD799EB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710" w:type="dxa"/>
          </w:tcPr>
          <w:p w:rsidRPr="009921EE" w:rsidR="007B4E99" w:rsidP="00852006" w:rsidRDefault="007B4E99" w14:paraId="0C387AD5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351" w:type="dxa"/>
          </w:tcPr>
          <w:p w:rsidRPr="009921EE" w:rsidR="007B4E99" w:rsidP="00852006" w:rsidRDefault="007B4E99" w14:paraId="6DCCE22B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56 €</w:t>
            </w:r>
          </w:p>
        </w:tc>
      </w:tr>
      <w:tr w:rsidRPr="009921EE" w:rsidR="007B4E99" w:rsidTr="00E60615" w14:paraId="680D6C94" w14:textId="77777777">
        <w:trPr>
          <w:trHeight w:val="571"/>
        </w:trPr>
        <w:tc>
          <w:tcPr>
            <w:tcW w:w="800" w:type="dxa"/>
          </w:tcPr>
          <w:p w:rsidRPr="009921EE" w:rsidR="007B4E99" w:rsidP="00852006" w:rsidRDefault="007B4E99" w14:paraId="00E47163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ciación</w:t>
            </w:r>
          </w:p>
        </w:tc>
        <w:tc>
          <w:tcPr>
            <w:tcW w:w="1035" w:type="dxa"/>
          </w:tcPr>
          <w:p w:rsidRPr="009921EE" w:rsidR="007B4E99" w:rsidP="00852006" w:rsidRDefault="007B4E99" w14:paraId="56DEA2A7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ERO</w:t>
            </w:r>
          </w:p>
        </w:tc>
        <w:tc>
          <w:tcPr>
            <w:tcW w:w="870" w:type="dxa"/>
          </w:tcPr>
          <w:p w:rsidR="007B4E99" w:rsidP="00E60615" w:rsidRDefault="007B4E99" w14:paraId="3612C9A5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éditos: </w:t>
            </w:r>
            <w:r>
              <w:rPr>
                <w:sz w:val="18"/>
                <w:szCs w:val="18"/>
              </w:rPr>
              <w:t>0</w:t>
            </w:r>
          </w:p>
          <w:p w:rsidRPr="009921EE" w:rsidR="007B4E99" w:rsidP="00E60615" w:rsidRDefault="007B4E99" w14:paraId="09CE903E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ras: 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12" w:type="dxa"/>
          </w:tcPr>
          <w:p w:rsidRPr="009921EE" w:rsidR="007B4E99" w:rsidP="00852006" w:rsidRDefault="007B4E99" w14:paraId="54805112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,40 €</w:t>
            </w:r>
          </w:p>
        </w:tc>
        <w:tc>
          <w:tcPr>
            <w:tcW w:w="1093" w:type="dxa"/>
          </w:tcPr>
          <w:p w:rsidRPr="009921EE" w:rsidR="007B4E99" w:rsidP="00852006" w:rsidRDefault="007B4E99" w14:paraId="59B3025E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curso</w:t>
            </w:r>
          </w:p>
        </w:tc>
        <w:tc>
          <w:tcPr>
            <w:tcW w:w="765" w:type="dxa"/>
          </w:tcPr>
          <w:p w:rsidRPr="009921EE" w:rsidR="007B4E99" w:rsidP="00852006" w:rsidRDefault="007B4E99" w14:paraId="436EC064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/09/2023 15:33</w:t>
            </w:r>
          </w:p>
        </w:tc>
        <w:tc>
          <w:tcPr>
            <w:tcW w:w="864" w:type="dxa"/>
          </w:tcPr>
          <w:p w:rsidRPr="009921EE" w:rsidR="007B4E99" w:rsidP="00852006" w:rsidRDefault="007B4E99" w14:paraId="0AD799EB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710" w:type="dxa"/>
          </w:tcPr>
          <w:p w:rsidRPr="009921EE" w:rsidR="007B4E99" w:rsidP="00852006" w:rsidRDefault="007B4E99" w14:paraId="0C387AD5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351" w:type="dxa"/>
          </w:tcPr>
          <w:p w:rsidRPr="009921EE" w:rsidR="007B4E99" w:rsidP="00852006" w:rsidRDefault="007B4E99" w14:paraId="6DCCE22B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,40 €</w:t>
            </w:r>
          </w:p>
        </w:tc>
      </w:tr>
      <w:tr w:rsidRPr="009921EE" w:rsidR="007B4E99" w:rsidTr="00E60615" w14:paraId="680D6C94" w14:textId="77777777">
        <w:trPr>
          <w:trHeight w:val="571"/>
        </w:trPr>
        <w:tc>
          <w:tcPr>
            <w:tcW w:w="800" w:type="dxa"/>
          </w:tcPr>
          <w:p w:rsidRPr="009921EE" w:rsidR="007B4E99" w:rsidP="00852006" w:rsidRDefault="007B4E99" w14:paraId="00E47163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bilidades de Dirección</w:t>
            </w:r>
          </w:p>
        </w:tc>
        <w:tc>
          <w:tcPr>
            <w:tcW w:w="1035" w:type="dxa"/>
          </w:tcPr>
          <w:p w:rsidRPr="009921EE" w:rsidR="007B4E99" w:rsidP="00852006" w:rsidRDefault="007B4E99" w14:paraId="56DEA2A7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ERO</w:t>
            </w:r>
          </w:p>
        </w:tc>
        <w:tc>
          <w:tcPr>
            <w:tcW w:w="870" w:type="dxa"/>
          </w:tcPr>
          <w:p w:rsidR="007B4E99" w:rsidP="00E60615" w:rsidRDefault="007B4E99" w14:paraId="3612C9A5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éditos: </w:t>
            </w:r>
            <w:r>
              <w:rPr>
                <w:sz w:val="18"/>
                <w:szCs w:val="18"/>
              </w:rPr>
              <w:t>0</w:t>
            </w:r>
          </w:p>
          <w:p w:rsidRPr="009921EE" w:rsidR="007B4E99" w:rsidP="00E60615" w:rsidRDefault="007B4E99" w14:paraId="09CE903E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ras: </w:t>
            </w:r>
            <w:r>
              <w:rPr>
                <w:sz w:val="18"/>
                <w:szCs w:val="18"/>
              </w:rPr>
              <w:t>45</w:t>
            </w:r>
          </w:p>
        </w:tc>
        <w:tc>
          <w:tcPr>
            <w:tcW w:w="1312" w:type="dxa"/>
          </w:tcPr>
          <w:p w:rsidRPr="009921EE" w:rsidR="007B4E99" w:rsidP="00852006" w:rsidRDefault="007B4E99" w14:paraId="54805112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,40 €</w:t>
            </w:r>
          </w:p>
        </w:tc>
        <w:tc>
          <w:tcPr>
            <w:tcW w:w="1093" w:type="dxa"/>
          </w:tcPr>
          <w:p w:rsidRPr="009921EE" w:rsidR="007B4E99" w:rsidP="00852006" w:rsidRDefault="007B4E99" w14:paraId="59B3025E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curso</w:t>
            </w:r>
          </w:p>
        </w:tc>
        <w:tc>
          <w:tcPr>
            <w:tcW w:w="765" w:type="dxa"/>
          </w:tcPr>
          <w:p w:rsidRPr="009921EE" w:rsidR="007B4E99" w:rsidP="00852006" w:rsidRDefault="007B4E99" w14:paraId="436EC064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/09/2023 15:32</w:t>
            </w:r>
          </w:p>
        </w:tc>
        <w:tc>
          <w:tcPr>
            <w:tcW w:w="864" w:type="dxa"/>
          </w:tcPr>
          <w:p w:rsidRPr="009921EE" w:rsidR="007B4E99" w:rsidP="00852006" w:rsidRDefault="007B4E99" w14:paraId="0AD799EB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710" w:type="dxa"/>
          </w:tcPr>
          <w:p w:rsidRPr="009921EE" w:rsidR="007B4E99" w:rsidP="00852006" w:rsidRDefault="007B4E99" w14:paraId="0C387AD5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351" w:type="dxa"/>
          </w:tcPr>
          <w:p w:rsidRPr="009921EE" w:rsidR="007B4E99" w:rsidP="00852006" w:rsidRDefault="007B4E99" w14:paraId="6DCCE22B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,40 €</w:t>
            </w:r>
          </w:p>
        </w:tc>
      </w:tr>
      <w:tr w:rsidRPr="009921EE" w:rsidR="007B4E99" w:rsidTr="00E60615" w14:paraId="680D6C94" w14:textId="77777777">
        <w:trPr>
          <w:trHeight w:val="571"/>
        </w:trPr>
        <w:tc>
          <w:tcPr>
            <w:tcW w:w="800" w:type="dxa"/>
          </w:tcPr>
          <w:p w:rsidRPr="009921EE" w:rsidR="007B4E99" w:rsidP="00852006" w:rsidRDefault="007B4E99" w14:paraId="00E47163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jo de Fin de Master</w:t>
            </w:r>
          </w:p>
        </w:tc>
        <w:tc>
          <w:tcPr>
            <w:tcW w:w="1035" w:type="dxa"/>
          </w:tcPr>
          <w:p w:rsidRPr="009921EE" w:rsidR="007B4E99" w:rsidP="00852006" w:rsidRDefault="007B4E99" w14:paraId="56DEA2A7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ERO</w:t>
            </w:r>
          </w:p>
        </w:tc>
        <w:tc>
          <w:tcPr>
            <w:tcW w:w="870" w:type="dxa"/>
          </w:tcPr>
          <w:p w:rsidR="007B4E99" w:rsidP="00E60615" w:rsidRDefault="007B4E99" w14:paraId="3612C9A5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éditos: </w:t>
            </w:r>
            <w:r>
              <w:rPr>
                <w:sz w:val="18"/>
                <w:szCs w:val="18"/>
              </w:rPr>
              <w:t>0</w:t>
            </w:r>
          </w:p>
          <w:p w:rsidRPr="009921EE" w:rsidR="007B4E99" w:rsidP="00E60615" w:rsidRDefault="007B4E99" w14:paraId="09CE903E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ras: </w:t>
            </w:r>
            <w:r>
              <w:rPr>
                <w:sz w:val="18"/>
                <w:szCs w:val="18"/>
              </w:rPr>
              <w:t>120</w:t>
            </w:r>
          </w:p>
        </w:tc>
        <w:tc>
          <w:tcPr>
            <w:tcW w:w="1312" w:type="dxa"/>
          </w:tcPr>
          <w:p w:rsidRPr="009921EE" w:rsidR="007B4E99" w:rsidP="00852006" w:rsidRDefault="007B4E99" w14:paraId="54805112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30,40 €</w:t>
            </w:r>
          </w:p>
        </w:tc>
        <w:tc>
          <w:tcPr>
            <w:tcW w:w="1093" w:type="dxa"/>
          </w:tcPr>
          <w:p w:rsidRPr="009921EE" w:rsidR="007B4E99" w:rsidP="00852006" w:rsidRDefault="007B4E99" w14:paraId="59B3025E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curso</w:t>
            </w:r>
          </w:p>
        </w:tc>
        <w:tc>
          <w:tcPr>
            <w:tcW w:w="765" w:type="dxa"/>
          </w:tcPr>
          <w:p w:rsidRPr="009921EE" w:rsidR="007B4E99" w:rsidP="00852006" w:rsidRDefault="007B4E99" w14:paraId="436EC064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/09/2023 15:32</w:t>
            </w:r>
          </w:p>
        </w:tc>
        <w:tc>
          <w:tcPr>
            <w:tcW w:w="864" w:type="dxa"/>
          </w:tcPr>
          <w:p w:rsidRPr="009921EE" w:rsidR="007B4E99" w:rsidP="00852006" w:rsidRDefault="007B4E99" w14:paraId="0AD799EB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710" w:type="dxa"/>
          </w:tcPr>
          <w:p w:rsidRPr="009921EE" w:rsidR="007B4E99" w:rsidP="00852006" w:rsidRDefault="007B4E99" w14:paraId="0C387AD5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351" w:type="dxa"/>
          </w:tcPr>
          <w:p w:rsidRPr="009921EE" w:rsidR="007B4E99" w:rsidP="00852006" w:rsidRDefault="007B4E99" w14:paraId="6DCCE22B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30,40 €</w:t>
            </w:r>
          </w:p>
        </w:tc>
      </w:tr>
    </w:tbl>
    <w:p w:rsidR="007B4E99" w:rsidP="007B4E99" w:rsidRDefault="007B4E99" w14:paraId="660B4567" w14:textId="77777777"/>
    <w:p w:rsidR="007B4E99" w:rsidP="007B4E99" w:rsidRDefault="007B4E99" w14:paraId="59725FE0" w14:textId="77777777">
      <w:r>
        <w:br w:type="page"/>
      </w:r>
    </w:p>
    <w:p w:rsidRPr="002E48DB" w:rsidR="007B4E99" w:rsidP="007B4E99" w:rsidRDefault="007B4E99" w14:paraId="13D4FDF4" w14:textId="77777777">
      <w:pPr>
        <w:rPr>
          <w:b/>
          <w:i/>
          <w:color w:val="004A99"/>
        </w:rPr>
      </w:pPr>
      <w:r w:rsidRPr="002E48DB">
        <w:rPr>
          <w:b/>
          <w:i/>
          <w:color w:val="004A99"/>
        </w:rPr>
        <w:lastRenderedPageBreak/>
        <w:t>Descuentos aplicados en la matrícula y sobre sus asignaturas matriculadas</w:t>
      </w:r>
    </w:p>
    <w:tbl>
      <w:tblPr>
        <w:tblStyle w:val="Tablaconcuadrcula"/>
        <w:tblW w:w="9671" w:type="dxa"/>
        <w:tblLayout w:type="fixed"/>
        <w:tblLook w:val="04A0" w:firstRow="1" w:lastRow="0" w:firstColumn="1" w:lastColumn="0" w:noHBand="0" w:noVBand="1"/>
      </w:tblPr>
      <w:tblGrid>
        <w:gridCol w:w="2872"/>
        <w:gridCol w:w="1472"/>
        <w:gridCol w:w="1407"/>
        <w:gridCol w:w="2430"/>
        <w:gridCol w:w="1490"/>
      </w:tblGrid>
      <w:tr w:rsidRPr="009921EE" w:rsidR="00F50059" w:rsidTr="00F50059" w14:paraId="2E0FEC55" w14:textId="77777777">
        <w:trPr>
          <w:trHeight w:val="215"/>
        </w:trPr>
        <w:tc>
          <w:tcPr>
            <w:tcW w:w="2872" w:type="dxa"/>
          </w:tcPr>
          <w:p w:rsidRPr="009921EE" w:rsidR="00F50059" w:rsidP="00E60615" w:rsidRDefault="00F50059" w14:paraId="6D1F2A7E" w14:textId="77777777">
            <w:pPr>
              <w:rPr>
                <w:b/>
                <w:sz w:val="18"/>
                <w:szCs w:val="18"/>
              </w:rPr>
            </w:pPr>
            <w:r w:rsidRPr="009921EE">
              <w:rPr>
                <w:b/>
                <w:sz w:val="18"/>
                <w:szCs w:val="18"/>
              </w:rPr>
              <w:t>Descuento</w:t>
            </w:r>
          </w:p>
        </w:tc>
        <w:tc>
          <w:tcPr>
            <w:tcW w:w="1472" w:type="dxa"/>
          </w:tcPr>
          <w:p w:rsidRPr="009921EE" w:rsidR="00F50059" w:rsidP="00E60615" w:rsidRDefault="00F50059" w14:paraId="5FAE0E18" w14:textId="77777777">
            <w:pPr>
              <w:rPr>
                <w:b/>
                <w:sz w:val="18"/>
                <w:szCs w:val="18"/>
              </w:rPr>
            </w:pPr>
            <w:r w:rsidRPr="009921EE">
              <w:rPr>
                <w:b/>
                <w:sz w:val="18"/>
                <w:szCs w:val="18"/>
              </w:rPr>
              <w:t>% dto</w:t>
            </w:r>
          </w:p>
        </w:tc>
        <w:tc>
          <w:tcPr>
            <w:tcW w:w="1407" w:type="dxa"/>
          </w:tcPr>
          <w:p w:rsidRPr="009921EE" w:rsidR="00F50059" w:rsidP="00E60615" w:rsidRDefault="00F50059" w14:paraId="335FA555" w14:textId="77777777">
            <w:pPr>
              <w:rPr>
                <w:b/>
                <w:sz w:val="18"/>
                <w:szCs w:val="18"/>
              </w:rPr>
            </w:pPr>
            <w:r w:rsidRPr="009921EE">
              <w:rPr>
                <w:b/>
                <w:sz w:val="18"/>
                <w:szCs w:val="18"/>
              </w:rPr>
              <w:t>Créditos a descontar</w:t>
            </w:r>
            <w:r>
              <w:rPr>
                <w:b/>
                <w:sz w:val="18"/>
                <w:szCs w:val="18"/>
              </w:rPr>
              <w:t xml:space="preserve"> (MH)</w:t>
            </w:r>
          </w:p>
        </w:tc>
        <w:tc>
          <w:tcPr>
            <w:tcW w:w="2430" w:type="dxa"/>
          </w:tcPr>
          <w:p w:rsidRPr="009921EE" w:rsidR="00F50059" w:rsidP="00E60615" w:rsidRDefault="00F50059" w14:paraId="775675F5" w14:textId="77777777">
            <w:pPr>
              <w:rPr>
                <w:b/>
                <w:sz w:val="18"/>
                <w:szCs w:val="18"/>
              </w:rPr>
            </w:pPr>
            <w:r w:rsidRPr="009921EE">
              <w:rPr>
                <w:b/>
                <w:sz w:val="18"/>
                <w:szCs w:val="18"/>
              </w:rPr>
              <w:t>Importe total aplicado</w:t>
            </w:r>
          </w:p>
        </w:tc>
        <w:tc>
          <w:tcPr>
            <w:tcW w:w="1490" w:type="dxa"/>
          </w:tcPr>
          <w:p w:rsidRPr="009921EE" w:rsidR="00F50059" w:rsidP="00E60615" w:rsidRDefault="00F50059" w14:paraId="4AF82E2A" w14:textId="77777777">
            <w:pPr>
              <w:rPr>
                <w:b/>
                <w:sz w:val="18"/>
                <w:szCs w:val="18"/>
              </w:rPr>
            </w:pPr>
            <w:r w:rsidRPr="009921EE">
              <w:rPr>
                <w:b/>
                <w:sz w:val="18"/>
                <w:szCs w:val="18"/>
              </w:rPr>
              <w:t>Aplica</w:t>
            </w:r>
          </w:p>
        </w:tc>
      </w:tr>
      <w:tr w:rsidRPr="009921EE" w:rsidR="00F50059" w:rsidTr="00F50059" w14:paraId="62056136" w14:textId="77777777">
        <w:trPr>
          <w:trHeight w:val="285"/>
        </w:trPr>
        <w:tc>
          <w:tcPr>
            <w:tcW w:w="2872" w:type="dxa"/>
          </w:tcPr>
          <w:p w:rsidRPr="009921EE" w:rsidR="00F50059" w:rsidP="00852006" w:rsidRDefault="00F50059" w14:paraId="33EA4203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guo alumno</w:t>
            </w:r>
          </w:p>
        </w:tc>
        <w:tc>
          <w:tcPr>
            <w:tcW w:w="1472" w:type="dxa"/>
          </w:tcPr>
          <w:p w:rsidRPr="009921EE" w:rsidR="00F50059" w:rsidP="00852006" w:rsidRDefault="00F50059" w14:paraId="3CF32B5B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  <w:tc>
          <w:tcPr>
            <w:tcW w:w="1407" w:type="dxa"/>
          </w:tcPr>
          <w:p w:rsidRPr="009921EE" w:rsidR="00F50059" w:rsidP="00852006" w:rsidRDefault="00F50059" w14:paraId="57D319B9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430" w:type="dxa"/>
          </w:tcPr>
          <w:p w:rsidRPr="009921EE" w:rsidR="00F50059" w:rsidP="00852006" w:rsidRDefault="002B5ECC" w14:paraId="588EBBFA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30,40 €</w:t>
            </w:r>
          </w:p>
        </w:tc>
        <w:tc>
          <w:tcPr>
            <w:tcW w:w="1490" w:type="dxa"/>
          </w:tcPr>
          <w:p w:rsidRPr="009921EE" w:rsidR="00F50059" w:rsidP="00852006" w:rsidRDefault="00F50059" w14:paraId="76CE43A1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í</w:t>
            </w:r>
          </w:p>
        </w:tc>
      </w:tr>
    </w:tbl>
    <w:p w:rsidR="007B4E99" w:rsidP="007B4E99" w:rsidRDefault="00852006" w14:paraId="5D0AFC84" w14:textId="0AEED954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Pr="00852006">
        <w:rPr>
          <w:sz w:val="20"/>
          <w:szCs w:val="20"/>
        </w:rPr>
        <w:t>Los recargos aplicados por asignaturas repetidas se identifican también en esta tabla como un incremento del -20%</w:t>
      </w:r>
    </w:p>
    <w:p w:rsidRPr="00852006" w:rsidR="00852006" w:rsidP="007B4E99" w:rsidRDefault="00852006" w14:paraId="5087F5D5" w14:textId="77777777">
      <w:pPr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B4E99" w:rsidTr="00E60615" w14:paraId="76A59D2C" w14:textId="77777777">
        <w:tc>
          <w:tcPr>
            <w:tcW w:w="3209" w:type="dxa"/>
          </w:tcPr>
          <w:p w:rsidR="007B4E99" w:rsidP="00E60615" w:rsidRDefault="007B4E99" w14:paraId="0986471F" w14:textId="77777777">
            <w:r w:rsidRPr="00BB1DE7">
              <w:rPr>
                <w:b/>
                <w:sz w:val="18"/>
                <w:szCs w:val="18"/>
              </w:rPr>
              <w:t xml:space="preserve">Importe </w:t>
            </w:r>
            <w:r>
              <w:rPr>
                <w:b/>
                <w:sz w:val="18"/>
                <w:szCs w:val="18"/>
              </w:rPr>
              <w:t>apertura expediente</w:t>
            </w:r>
            <w:r w:rsidRPr="00BB1DE7">
              <w:rPr>
                <w:b/>
                <w:sz w:val="18"/>
                <w:szCs w:val="18"/>
              </w:rPr>
              <w:t xml:space="preserve"> bruto</w:t>
            </w:r>
          </w:p>
        </w:tc>
        <w:tc>
          <w:tcPr>
            <w:tcW w:w="3209" w:type="dxa"/>
          </w:tcPr>
          <w:p w:rsidR="007B4E99" w:rsidP="00E60615" w:rsidRDefault="007B4E99" w14:paraId="7F632AB4" w14:textId="77777777">
            <w:r w:rsidRPr="00BB1DE7">
              <w:rPr>
                <w:b/>
                <w:sz w:val="18"/>
                <w:szCs w:val="18"/>
              </w:rPr>
              <w:t xml:space="preserve">Importe descuento </w:t>
            </w:r>
            <w:r>
              <w:rPr>
                <w:b/>
                <w:sz w:val="18"/>
                <w:szCs w:val="18"/>
              </w:rPr>
              <w:t>apertura expediente</w:t>
            </w:r>
          </w:p>
        </w:tc>
        <w:tc>
          <w:tcPr>
            <w:tcW w:w="3210" w:type="dxa"/>
          </w:tcPr>
          <w:p w:rsidR="007B4E99" w:rsidP="00E60615" w:rsidRDefault="007B4E99" w14:paraId="1A6A2F4F" w14:textId="77777777">
            <w:r w:rsidRPr="00BB1DE7">
              <w:rPr>
                <w:b/>
                <w:sz w:val="18"/>
                <w:szCs w:val="18"/>
              </w:rPr>
              <w:t xml:space="preserve">Importe </w:t>
            </w:r>
            <w:r>
              <w:rPr>
                <w:b/>
                <w:sz w:val="18"/>
                <w:szCs w:val="18"/>
              </w:rPr>
              <w:t>apertura expediente</w:t>
            </w:r>
            <w:r w:rsidRPr="00BB1DE7">
              <w:rPr>
                <w:b/>
                <w:sz w:val="18"/>
                <w:szCs w:val="18"/>
              </w:rPr>
              <w:t xml:space="preserve"> neto</w:t>
            </w:r>
          </w:p>
        </w:tc>
      </w:tr>
      <w:tr w:rsidR="007B4E99" w:rsidTr="00E60615" w14:paraId="1C4A2413" w14:textId="77777777">
        <w:tc>
          <w:tcPr>
            <w:tcW w:w="3209" w:type="dxa"/>
          </w:tcPr>
          <w:p w:rsidR="007B4E99" w:rsidP="00E60615" w:rsidRDefault="007B4E99" w14:paraId="4A8B9905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0,00 €</w:t>
            </w:r>
          </w:p>
          <w:p w:rsidR="007B4E99" w:rsidP="00E60615" w:rsidRDefault="007B4E99" w14:paraId="687A2E5B" w14:textId="77777777"/>
        </w:tc>
        <w:tc>
          <w:tcPr>
            <w:tcW w:w="3209" w:type="dxa"/>
          </w:tcPr>
          <w:p w:rsidRPr="00B60FA4" w:rsidR="007B4E99" w:rsidP="00E60615" w:rsidRDefault="007B4E99" w14:paraId="32513539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 €</w:t>
            </w:r>
          </w:p>
        </w:tc>
        <w:tc>
          <w:tcPr>
            <w:tcW w:w="3210" w:type="dxa"/>
          </w:tcPr>
          <w:p w:rsidRPr="00B60FA4" w:rsidR="007B4E99" w:rsidP="00E60615" w:rsidRDefault="007B4E99" w14:paraId="70738F37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0,00 €</w:t>
            </w:r>
          </w:p>
        </w:tc>
      </w:tr>
      <w:tr w:rsidR="007B4E99" w:rsidTr="00E60615" w14:paraId="301D257F" w14:textId="77777777">
        <w:tc>
          <w:tcPr>
            <w:tcW w:w="3209" w:type="dxa"/>
          </w:tcPr>
          <w:p w:rsidR="007B4E99" w:rsidP="00E60615" w:rsidRDefault="007B4E99" w14:paraId="6356A060" w14:textId="77777777">
            <w:r w:rsidRPr="00BB1DE7">
              <w:rPr>
                <w:b/>
                <w:sz w:val="18"/>
                <w:szCs w:val="18"/>
              </w:rPr>
              <w:t>Importe matrícula bruto</w:t>
            </w:r>
            <w:r w:rsidRPr="00BB1DE7">
              <w:rPr>
                <w:sz w:val="18"/>
                <w:szCs w:val="18"/>
              </w:rPr>
              <w:tab/>
            </w:r>
          </w:p>
        </w:tc>
        <w:tc>
          <w:tcPr>
            <w:tcW w:w="3209" w:type="dxa"/>
          </w:tcPr>
          <w:p w:rsidR="007B4E99" w:rsidP="00E60615" w:rsidRDefault="007B4E99" w14:paraId="0D537AEA" w14:textId="77777777">
            <w:r w:rsidRPr="00BB1DE7">
              <w:rPr>
                <w:b/>
                <w:sz w:val="18"/>
                <w:szCs w:val="18"/>
              </w:rPr>
              <w:t>Importe descuento matrícula</w:t>
            </w:r>
          </w:p>
        </w:tc>
        <w:tc>
          <w:tcPr>
            <w:tcW w:w="3210" w:type="dxa"/>
          </w:tcPr>
          <w:p w:rsidR="007B4E99" w:rsidP="00E60615" w:rsidRDefault="007B4E99" w14:paraId="569F1608" w14:textId="77777777">
            <w:r w:rsidRPr="00BB1DE7">
              <w:rPr>
                <w:b/>
                <w:sz w:val="18"/>
                <w:szCs w:val="18"/>
              </w:rPr>
              <w:t>Importe matrícula neto</w:t>
            </w:r>
          </w:p>
        </w:tc>
      </w:tr>
      <w:tr w:rsidR="007B4E99" w:rsidTr="00E60615" w14:paraId="7509445C" w14:textId="77777777">
        <w:tc>
          <w:tcPr>
            <w:tcW w:w="3209" w:type="dxa"/>
          </w:tcPr>
          <w:p w:rsidRPr="00B60FA4" w:rsidR="007B4E99" w:rsidP="00E60615" w:rsidRDefault="007B4E99" w14:paraId="693444E3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 €</w:t>
            </w:r>
          </w:p>
        </w:tc>
        <w:tc>
          <w:tcPr>
            <w:tcW w:w="3209" w:type="dxa"/>
          </w:tcPr>
          <w:p w:rsidRPr="00B60FA4" w:rsidR="007B4E99" w:rsidP="00E60615" w:rsidRDefault="007B4E99" w14:paraId="1543AACF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 €</w:t>
            </w:r>
          </w:p>
        </w:tc>
        <w:tc>
          <w:tcPr>
            <w:tcW w:w="3210" w:type="dxa"/>
          </w:tcPr>
          <w:p w:rsidRPr="00B60FA4" w:rsidR="007B4E99" w:rsidP="00E60615" w:rsidRDefault="007B4E99" w14:paraId="5FFC81B7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 €</w:t>
            </w:r>
          </w:p>
        </w:tc>
      </w:tr>
    </w:tbl>
    <w:p w:rsidR="007B4E99" w:rsidP="007B4E99" w:rsidRDefault="007B4E99" w14:paraId="7F90796D" w14:textId="77777777"/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B4E99" w:rsidTr="00E60615" w14:paraId="6A39DBC0" w14:textId="77777777">
        <w:tc>
          <w:tcPr>
            <w:tcW w:w="3209" w:type="dxa"/>
          </w:tcPr>
          <w:p w:rsidR="007B4E99" w:rsidP="00E60615" w:rsidRDefault="007B4E99" w14:paraId="648F3C1D" w14:textId="77777777">
            <w:pPr>
              <w:rPr>
                <w:sz w:val="18"/>
                <w:szCs w:val="18"/>
              </w:rPr>
            </w:pPr>
            <w:r w:rsidRPr="00445D9C">
              <w:rPr>
                <w:b/>
                <w:sz w:val="18"/>
                <w:szCs w:val="18"/>
              </w:rPr>
              <w:t>Importe docencia bruto</w:t>
            </w:r>
            <w:r w:rsidRPr="00445D9C">
              <w:rPr>
                <w:b/>
                <w:sz w:val="18"/>
                <w:szCs w:val="18"/>
              </w:rPr>
              <w:tab/>
            </w:r>
          </w:p>
        </w:tc>
        <w:tc>
          <w:tcPr>
            <w:tcW w:w="3209" w:type="dxa"/>
          </w:tcPr>
          <w:p w:rsidR="007B4E99" w:rsidP="00E60615" w:rsidRDefault="007B4E99" w14:paraId="66020591" w14:textId="77777777">
            <w:pPr>
              <w:rPr>
                <w:sz w:val="18"/>
                <w:szCs w:val="18"/>
              </w:rPr>
            </w:pPr>
            <w:r w:rsidRPr="00445D9C">
              <w:rPr>
                <w:b/>
                <w:sz w:val="18"/>
                <w:szCs w:val="18"/>
              </w:rPr>
              <w:t>Importe descuentos docencia</w:t>
            </w:r>
          </w:p>
        </w:tc>
        <w:tc>
          <w:tcPr>
            <w:tcW w:w="3210" w:type="dxa"/>
          </w:tcPr>
          <w:p w:rsidR="007B4E99" w:rsidP="00E60615" w:rsidRDefault="007B4E99" w14:paraId="769C6E21" w14:textId="77777777">
            <w:pPr>
              <w:rPr>
                <w:sz w:val="18"/>
                <w:szCs w:val="18"/>
              </w:rPr>
            </w:pPr>
            <w:r w:rsidRPr="00445D9C">
              <w:rPr>
                <w:b/>
                <w:sz w:val="18"/>
                <w:szCs w:val="18"/>
              </w:rPr>
              <w:t>Importe docencia neto</w:t>
            </w:r>
            <w:r w:rsidRPr="00445D9C">
              <w:rPr>
                <w:b/>
                <w:sz w:val="18"/>
                <w:szCs w:val="18"/>
              </w:rPr>
              <w:tab/>
            </w:r>
          </w:p>
        </w:tc>
      </w:tr>
      <w:tr w:rsidR="007B4E99" w:rsidTr="00E60615" w14:paraId="13A73EA7" w14:textId="77777777">
        <w:tc>
          <w:tcPr>
            <w:tcW w:w="3209" w:type="dxa"/>
          </w:tcPr>
          <w:p w:rsidR="007B4E99" w:rsidP="00E60615" w:rsidRDefault="007B4E99" w14:paraId="48B04704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52,00 €</w:t>
            </w:r>
          </w:p>
        </w:tc>
        <w:tc>
          <w:tcPr>
            <w:tcW w:w="3209" w:type="dxa"/>
          </w:tcPr>
          <w:p w:rsidR="007B4E99" w:rsidP="00E60615" w:rsidRDefault="007B4E99" w14:paraId="2DA13E5E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30,40 €</w:t>
            </w:r>
          </w:p>
        </w:tc>
        <w:tc>
          <w:tcPr>
            <w:tcW w:w="3210" w:type="dxa"/>
          </w:tcPr>
          <w:p w:rsidR="007B4E99" w:rsidP="00E60615" w:rsidRDefault="007B4E99" w14:paraId="1DE274CA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21,60 €</w:t>
            </w:r>
          </w:p>
        </w:tc>
      </w:tr>
    </w:tbl>
    <w:p w:rsidRPr="00BB1DE7" w:rsidR="007B4E99" w:rsidP="007B4E99" w:rsidRDefault="007B4E99" w14:paraId="121B5B45" w14:textId="77777777">
      <w:pPr>
        <w:rPr>
          <w:sz w:val="18"/>
          <w:szCs w:val="18"/>
        </w:rPr>
      </w:pPr>
      <w:r w:rsidRPr="00BB1DE7">
        <w:rPr>
          <w:sz w:val="18"/>
          <w:szCs w:val="18"/>
        </w:rPr>
        <w:tab/>
      </w:r>
      <w:r w:rsidRPr="00BB1DE7">
        <w:rPr>
          <w:sz w:val="18"/>
          <w:szCs w:val="18"/>
        </w:rPr>
        <w:tab/>
      </w:r>
      <w:r w:rsidRPr="00BB1DE7">
        <w:rPr>
          <w:sz w:val="18"/>
          <w:szCs w:val="18"/>
        </w:rPr>
        <w:tab/>
      </w:r>
      <w:r w:rsidRPr="00BB1DE7">
        <w:rPr>
          <w:sz w:val="18"/>
          <w:szCs w:val="18"/>
        </w:rPr>
        <w:tab/>
      </w:r>
      <w:r w:rsidRPr="00BB1DE7">
        <w:rPr>
          <w:sz w:val="18"/>
          <w:szCs w:val="18"/>
        </w:rPr>
        <w:tab/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203"/>
        <w:gridCol w:w="3204"/>
        <w:gridCol w:w="3208"/>
      </w:tblGrid>
      <w:tr w:rsidR="007B4E99" w:rsidTr="008D3FC3" w14:paraId="4DF31B7B" w14:textId="77777777">
        <w:trPr>
          <w:trHeight w:val="220"/>
        </w:trPr>
        <w:tc>
          <w:tcPr>
            <w:tcW w:w="3209" w:type="dxa"/>
          </w:tcPr>
          <w:p w:rsidR="007B4E99" w:rsidP="00E60615" w:rsidRDefault="007B4E99" w14:paraId="3E892E4C" w14:textId="77777777">
            <w:pPr>
              <w:rPr>
                <w:sz w:val="18"/>
                <w:szCs w:val="18"/>
              </w:rPr>
            </w:pPr>
          </w:p>
        </w:tc>
        <w:tc>
          <w:tcPr>
            <w:tcW w:w="3209" w:type="dxa"/>
            <w:tcBorders>
              <w:right w:val="single" w:color="auto" w:sz="18" w:space="0"/>
            </w:tcBorders>
          </w:tcPr>
          <w:p w:rsidR="007B4E99" w:rsidP="00E60615" w:rsidRDefault="007B4E99" w14:paraId="2FC1F759" w14:textId="77777777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</w:tcPr>
          <w:p w:rsidR="007B4E99" w:rsidP="00E60615" w:rsidRDefault="008D3FC3" w14:paraId="3F3ACDBA" w14:textId="77777777">
            <w:pPr>
              <w:rPr>
                <w:sz w:val="18"/>
                <w:szCs w:val="18"/>
              </w:rPr>
            </w:pPr>
            <w:r w:rsidRPr="00445D9C">
              <w:rPr>
                <w:b/>
                <w:sz w:val="18"/>
                <w:szCs w:val="18"/>
              </w:rPr>
              <w:t xml:space="preserve">Importe </w:t>
            </w:r>
            <w:r>
              <w:rPr>
                <w:b/>
                <w:sz w:val="18"/>
                <w:szCs w:val="18"/>
              </w:rPr>
              <w:t>Total titulación Neto</w:t>
            </w:r>
          </w:p>
        </w:tc>
      </w:tr>
      <w:tr w:rsidR="007B4E99" w:rsidTr="008D3FC3" w14:paraId="0A875D97" w14:textId="77777777">
        <w:trPr>
          <w:trHeight w:val="220"/>
        </w:trPr>
        <w:tc>
          <w:tcPr>
            <w:tcW w:w="3209" w:type="dxa"/>
          </w:tcPr>
          <w:p w:rsidR="007B4E99" w:rsidP="00E60615" w:rsidRDefault="007B4E99" w14:paraId="02721F65" w14:textId="77777777">
            <w:pPr>
              <w:rPr>
                <w:sz w:val="18"/>
                <w:szCs w:val="18"/>
              </w:rPr>
            </w:pPr>
          </w:p>
        </w:tc>
        <w:tc>
          <w:tcPr>
            <w:tcW w:w="3209" w:type="dxa"/>
            <w:tcBorders>
              <w:right w:val="single" w:color="auto" w:sz="18" w:space="0"/>
            </w:tcBorders>
          </w:tcPr>
          <w:p w:rsidR="007B4E99" w:rsidP="00E60615" w:rsidRDefault="007B4E99" w14:paraId="6F2B13C5" w14:textId="77777777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:rsidR="007B4E99" w:rsidP="00E60615" w:rsidRDefault="008D3FC3" w14:paraId="62A2619B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21,60 €</w:t>
            </w:r>
          </w:p>
        </w:tc>
      </w:tr>
    </w:tbl>
    <w:p w:rsidR="007B4E99" w:rsidP="007B4E99" w:rsidRDefault="007B4E99" w14:paraId="061E1B03" w14:textId="77777777"/>
    <w:p w:rsidR="007A0124" w:rsidP="007B4E99" w:rsidRDefault="007A0124" w14:paraId="4BFEFB8F" w14:textId="77777777">
      <w:pPr>
        <w:rPr>
          <w:b/>
          <w:i/>
          <w:color w:val="004A99"/>
        </w:rPr>
      </w:pPr>
    </w:p>
    <w:p w:rsidRPr="002E48DB" w:rsidR="007B4E99" w:rsidP="007B4E99" w:rsidRDefault="008D3FC3" w14:paraId="10058301" w14:textId="77777777">
      <w:pPr>
        <w:rPr>
          <w:b/>
          <w:i/>
          <w:color w:val="004A99"/>
        </w:rPr>
      </w:pPr>
      <w:r>
        <w:rPr>
          <w:b/>
          <w:i/>
          <w:color w:val="004A99"/>
        </w:rPr>
        <w:t>Modalidad de pago elegi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307"/>
        <w:gridCol w:w="3112"/>
      </w:tblGrid>
      <w:tr w:rsidR="007B4E99" w:rsidTr="002C3D62" w14:paraId="4E3EB0C2" w14:textId="77777777">
        <w:tc>
          <w:tcPr>
            <w:tcW w:w="3209" w:type="dxa"/>
          </w:tcPr>
          <w:p w:rsidR="007B4E99" w:rsidP="00E60615" w:rsidRDefault="007B4E99" w14:paraId="3E7F7FFA" w14:textId="77777777">
            <w:r>
              <w:t>Modalidad de Pago</w:t>
            </w:r>
          </w:p>
        </w:tc>
        <w:tc>
          <w:tcPr>
            <w:tcW w:w="3307" w:type="dxa"/>
          </w:tcPr>
          <w:p w:rsidR="007B4E99" w:rsidP="00E60615" w:rsidRDefault="007B4E99" w14:paraId="3C5D5FA7" w14:textId="3DA68A2B">
            <w:r>
              <w:t>Importe Mensualidad</w:t>
            </w:r>
            <w:r w:rsidR="002C3D62">
              <w:t>/Pago único</w:t>
            </w:r>
          </w:p>
        </w:tc>
        <w:tc>
          <w:tcPr>
            <w:tcW w:w="3112" w:type="dxa"/>
          </w:tcPr>
          <w:p w:rsidR="007B4E99" w:rsidP="00E60615" w:rsidRDefault="007B4E99" w14:paraId="652B6E98" w14:textId="77777777">
            <w:r>
              <w:t>Forma de pago</w:t>
            </w:r>
          </w:p>
        </w:tc>
      </w:tr>
      <w:tr w:rsidR="007B4E99" w:rsidTr="002C3D62" w14:paraId="63153A82" w14:textId="77777777">
        <w:tc>
          <w:tcPr>
            <w:tcW w:w="3209" w:type="dxa"/>
          </w:tcPr>
          <w:p w:rsidR="007B4E99" w:rsidP="00852006" w:rsidRDefault="007B4E99" w14:paraId="560FDFC3" w14:textId="77777777">
            <w:r>
              <w:t>10 mensualidades</w:t>
            </w:r>
          </w:p>
        </w:tc>
        <w:tc>
          <w:tcPr>
            <w:tcW w:w="3307" w:type="dxa"/>
          </w:tcPr>
          <w:p w:rsidR="007B4E99" w:rsidP="00852006" w:rsidRDefault="007B4E99" w14:paraId="3A081B26" w14:textId="77777777">
            <w:r>
              <w:t>572,16 €</w:t>
            </w:r>
          </w:p>
        </w:tc>
        <w:tc>
          <w:tcPr>
            <w:tcW w:w="3112" w:type="dxa"/>
          </w:tcPr>
          <w:p w:rsidR="007B4E99" w:rsidP="00852006" w:rsidRDefault="007B4E99" w14:paraId="64065C71" w14:textId="77777777">
            <w:r>
              <w:t>RECIBO</w:t>
            </w:r>
          </w:p>
        </w:tc>
      </w:tr>
    </w:tbl>
    <w:p w:rsidR="007B4E99" w:rsidP="007B4E99" w:rsidRDefault="007B4E99" w14:paraId="407276CD" w14:textId="77777777"/>
    <w:p w:rsidR="008D3FC3" w:rsidP="008D3FC3" w:rsidRDefault="008D3FC3" w14:paraId="02446DB1" w14:textId="0F54998F">
      <w:pPr>
        <w:rPr>
          <w:rFonts w:eastAsiaTheme="minorHAnsi"/>
          <w:b/>
          <w:bCs/>
          <w:lang w:eastAsia="en-US"/>
        </w:rPr>
      </w:pPr>
      <w:r>
        <w:rPr>
          <w:b/>
          <w:bCs/>
          <w:lang w:eastAsia="en-US"/>
        </w:rPr>
        <w:t>Opciones de pago curso 2</w:t>
      </w:r>
      <w:r w:rsidR="002C3D62">
        <w:rPr>
          <w:b/>
          <w:bCs/>
          <w:lang w:eastAsia="en-US"/>
        </w:rPr>
        <w:t>3</w:t>
      </w:r>
      <w:r>
        <w:rPr>
          <w:b/>
          <w:bCs/>
          <w:lang w:eastAsia="en-US"/>
        </w:rPr>
        <w:t>/2</w:t>
      </w:r>
      <w:r w:rsidR="002C3D62">
        <w:rPr>
          <w:b/>
          <w:bCs/>
          <w:lang w:eastAsia="en-US"/>
        </w:rPr>
        <w:t>4</w:t>
      </w:r>
      <w:r>
        <w:rPr>
          <w:b/>
          <w:bCs/>
          <w:lang w:eastAsia="en-US"/>
        </w:rPr>
        <w:t>:</w:t>
      </w:r>
    </w:p>
    <w:p w:rsidR="00F0384A" w:rsidP="00F0384A" w:rsidRDefault="00F0384A" w14:paraId="187E9792" w14:textId="77777777">
      <w:pPr>
        <w:pStyle w:val="Prrafodelista"/>
        <w:numPr>
          <w:ilvl w:val="0"/>
          <w:numId w:val="7"/>
        </w:numPr>
        <w:spacing w:line="252" w:lineRule="auto"/>
        <w:contextualSpacing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Pago único</w:t>
      </w:r>
    </w:p>
    <w:p w:rsidR="00F0384A" w:rsidP="00F0384A" w:rsidRDefault="00F0384A" w14:paraId="4B898252" w14:textId="33ACF2E4">
      <w:pPr>
        <w:ind w:left="708"/>
        <w:jc w:val="both"/>
        <w:rPr>
          <w:rFonts w:eastAsiaTheme="minorHAnsi"/>
        </w:rPr>
      </w:pPr>
      <w:r>
        <w:t>Para poder beneficiarse del descuento por pronto pago el ingreso de la docencia debe realizarse mediante transferencia bancaria, </w:t>
      </w:r>
      <w:r w:rsidRPr="00852006" w:rsidR="00852006">
        <w:rPr>
          <w:b/>
          <w:bCs/>
        </w:rPr>
        <w:t>en el plazo de 15 días una vez recibido este documento</w:t>
      </w:r>
      <w:r>
        <w:t>, en el siguiente número de cuenta:</w:t>
      </w:r>
    </w:p>
    <w:tbl>
      <w:tblPr>
        <w:tblW w:w="0" w:type="auto"/>
        <w:tblCellSpacing w:w="15" w:type="dxa"/>
        <w:tblInd w:w="73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4"/>
      </w:tblGrid>
      <w:tr w:rsidR="00F0384A" w:rsidTr="00F0384A" w14:paraId="049A2C14" w14:textId="77777777">
        <w:trPr>
          <w:tblCellSpacing w:w="15" w:type="dxa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0384A" w:rsidRDefault="00F0384A" w14:paraId="02976213" w14:textId="7777777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BANCO: IBERCAJA</w:t>
            </w:r>
          </w:p>
        </w:tc>
      </w:tr>
      <w:tr w:rsidR="00F0384A" w:rsidTr="00F0384A" w14:paraId="0578D2B9" w14:textId="77777777">
        <w:trPr>
          <w:tblCellSpacing w:w="15" w:type="dxa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0384A" w:rsidRDefault="00F0384A" w14:paraId="29999F1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BENEFICIARIO: U-TAD</w:t>
            </w:r>
          </w:p>
        </w:tc>
      </w:tr>
      <w:tr w:rsidR="00F0384A" w:rsidTr="00F0384A" w14:paraId="24A7261E" w14:textId="77777777">
        <w:trPr>
          <w:tblCellSpacing w:w="15" w:type="dxa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0384A" w:rsidRDefault="00F0384A" w14:paraId="0738AF3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PTO: (NOMBRE DEL ALUMNO)</w:t>
            </w:r>
          </w:p>
        </w:tc>
      </w:tr>
      <w:tr w:rsidR="00F0384A" w:rsidTr="00F0384A" w14:paraId="071558D9" w14:textId="77777777">
        <w:trPr>
          <w:tblCellSpacing w:w="15" w:type="dxa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0384A" w:rsidRDefault="00F0384A" w14:paraId="3B6E072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BIC o SWIFT: CAZRES2Z</w:t>
            </w:r>
          </w:p>
        </w:tc>
      </w:tr>
      <w:tr w:rsidR="00F0384A" w:rsidTr="00F0384A" w14:paraId="293A07C3" w14:textId="77777777">
        <w:trPr>
          <w:tblCellSpacing w:w="15" w:type="dxa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0384A" w:rsidRDefault="00F0384A" w14:paraId="58FE2764" w14:textId="7777777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.º CUENTA: ES60 2085 9727 1803 3039 1156</w:t>
            </w:r>
          </w:p>
        </w:tc>
      </w:tr>
    </w:tbl>
    <w:p w:rsidR="00F0384A" w:rsidP="00F0384A" w:rsidRDefault="00F0384A" w14:paraId="324894EA" w14:textId="77777777">
      <w:pPr>
        <w:jc w:val="both"/>
        <w:rPr>
          <w:rFonts w:ascii="Calibri" w:hAnsi="Calibri" w:cs="Calibri" w:eastAsiaTheme="minorHAnsi"/>
        </w:rPr>
      </w:pPr>
    </w:p>
    <w:p w:rsidR="00F0384A" w:rsidP="00F0384A" w:rsidRDefault="00F0384A" w14:paraId="25859D04" w14:textId="0F46BE35">
      <w:pPr>
        <w:ind w:left="708"/>
        <w:jc w:val="both"/>
        <w:rPr>
          <w:b/>
          <w:bCs/>
          <w:lang w:eastAsia="en-US"/>
        </w:rPr>
      </w:pPr>
      <w:r>
        <w:t xml:space="preserve">* En el caso de </w:t>
      </w:r>
      <w:r>
        <w:rPr>
          <w:b/>
          <w:bCs/>
        </w:rPr>
        <w:t>Máster y Programa Experto</w:t>
      </w:r>
      <w:r>
        <w:t xml:space="preserve"> el plazo para realizar el pronto pago se</w:t>
      </w:r>
      <w:r w:rsidR="00852006">
        <w:t>rá</w:t>
      </w:r>
      <w:r>
        <w:t xml:space="preserve"> </w:t>
      </w:r>
      <w:r w:rsidRPr="00852006" w:rsidR="00852006">
        <w:rPr>
          <w:b/>
          <w:bCs/>
        </w:rPr>
        <w:t>en el plazo de 15 días una vez recibido este documento</w:t>
      </w:r>
      <w:r>
        <w:rPr>
          <w:b/>
          <w:bCs/>
        </w:rPr>
        <w:t>.</w:t>
      </w:r>
    </w:p>
    <w:p w:rsidR="00F0384A" w:rsidP="00F0384A" w:rsidRDefault="00F0384A" w14:paraId="29519847" w14:textId="77777777">
      <w:pPr>
        <w:pStyle w:val="Prrafodelista"/>
        <w:numPr>
          <w:ilvl w:val="0"/>
          <w:numId w:val="8"/>
        </w:numPr>
        <w:spacing w:line="252" w:lineRule="auto"/>
        <w:contextualSpacing/>
        <w:rPr>
          <w:rFonts w:eastAsia="Times New Roman"/>
          <w:u w:val="single"/>
          <w:lang w:eastAsia="en-US"/>
        </w:rPr>
      </w:pPr>
      <w:r>
        <w:rPr>
          <w:rFonts w:eastAsia="Times New Roman"/>
          <w:u w:val="single"/>
        </w:rPr>
        <w:lastRenderedPageBreak/>
        <w:t>Mensualidades:</w:t>
      </w:r>
    </w:p>
    <w:p w:rsidR="00F0384A" w:rsidP="00F0384A" w:rsidRDefault="00F0384A" w14:paraId="3A4B9D95" w14:textId="77777777">
      <w:pPr>
        <w:pStyle w:val="Prrafodelista"/>
        <w:ind w:left="1068"/>
        <w:rPr>
          <w:u w:val="single"/>
        </w:rPr>
      </w:pPr>
    </w:p>
    <w:p w:rsidR="00FB3338" w:rsidP="00FB3338" w:rsidRDefault="00FB3338" w14:paraId="71968609" w14:textId="77777777">
      <w:pPr>
        <w:pStyle w:val="Prrafodelista"/>
        <w:numPr>
          <w:ilvl w:val="0"/>
          <w:numId w:val="3"/>
        </w:numPr>
        <w:spacing w:line="252" w:lineRule="auto"/>
        <w:ind w:left="1068"/>
        <w:contextualSpacing/>
        <w:rPr>
          <w:b/>
          <w:bCs/>
        </w:rPr>
      </w:pPr>
      <w:r>
        <w:rPr>
          <w:b/>
          <w:bCs/>
        </w:rPr>
        <w:t>Grado, Ciclo, Máster:</w:t>
      </w:r>
    </w:p>
    <w:p w:rsidR="00FB3338" w:rsidP="00FB3338" w:rsidRDefault="00FB3338" w14:paraId="36A10C1E" w14:textId="77777777">
      <w:pPr>
        <w:pStyle w:val="Prrafodelista"/>
        <w:ind w:left="1080"/>
        <w:rPr>
          <w:b/>
          <w:bCs/>
        </w:rPr>
      </w:pPr>
    </w:p>
    <w:p w:rsidR="00FB3338" w:rsidP="00FB3338" w:rsidRDefault="00FB3338" w14:paraId="5B5AB6AF" w14:textId="77777777">
      <w:pPr>
        <w:pStyle w:val="Prrafodelista"/>
        <w:numPr>
          <w:ilvl w:val="1"/>
          <w:numId w:val="3"/>
        </w:numPr>
        <w:spacing w:line="252" w:lineRule="auto"/>
        <w:ind w:left="1788"/>
        <w:contextualSpacing/>
        <w:jc w:val="both"/>
      </w:pPr>
      <w:r>
        <w:t xml:space="preserve">La docencia se abonará en </w:t>
      </w:r>
      <w:r>
        <w:rPr>
          <w:b/>
          <w:bCs/>
        </w:rPr>
        <w:t>10 mensualidades</w:t>
      </w:r>
      <w:r>
        <w:t>, de octubre a julio, mediante giro de recibo.</w:t>
      </w:r>
    </w:p>
    <w:p w:rsidR="00FB3338" w:rsidP="00FB3338" w:rsidRDefault="00FB3338" w14:paraId="421F44F8" w14:textId="77777777">
      <w:pPr>
        <w:pStyle w:val="Prrafodelista"/>
        <w:ind w:left="1800"/>
        <w:rPr>
          <w:u w:val="single"/>
        </w:rPr>
      </w:pPr>
    </w:p>
    <w:p w:rsidR="00FB3338" w:rsidP="00FB3338" w:rsidRDefault="00FB3338" w14:paraId="44A5BF6D" w14:textId="77777777">
      <w:pPr>
        <w:pStyle w:val="Prrafodelista"/>
        <w:ind w:left="1800"/>
        <w:rPr>
          <w:u w:val="single"/>
        </w:rPr>
      </w:pPr>
    </w:p>
    <w:p w:rsidR="00FB3338" w:rsidP="00FB3338" w:rsidRDefault="00FB3338" w14:paraId="25AD9091" w14:textId="77777777">
      <w:pPr>
        <w:pStyle w:val="Prrafodelista"/>
        <w:ind w:left="360"/>
        <w:rPr>
          <w:b/>
          <w:bCs/>
        </w:rPr>
      </w:pPr>
    </w:p>
    <w:p w:rsidR="00FB3338" w:rsidP="00FB3338" w:rsidRDefault="00FB3338" w14:paraId="0E8FC799" w14:textId="0EF9955C">
      <w:pPr>
        <w:pStyle w:val="Prrafodelista"/>
        <w:numPr>
          <w:ilvl w:val="0"/>
          <w:numId w:val="3"/>
        </w:numPr>
        <w:spacing w:line="252" w:lineRule="auto"/>
        <w:ind w:left="1068"/>
        <w:contextualSpacing/>
        <w:jc w:val="both"/>
      </w:pPr>
      <w:r>
        <w:rPr>
          <w:b/>
          <w:bCs/>
        </w:rPr>
        <w:t xml:space="preserve">Programa experto: </w:t>
      </w:r>
      <w:r>
        <w:t>La docencia se abonará en</w:t>
      </w:r>
      <w:r>
        <w:rPr>
          <w:b/>
          <w:bCs/>
        </w:rPr>
        <w:t xml:space="preserve"> 7 mensualidades, </w:t>
      </w:r>
      <w:r>
        <w:t>de octubre a abril, mediante giro de recibo.”</w:t>
      </w:r>
    </w:p>
    <w:p w:rsidR="00FB3338" w:rsidP="00FB3338" w:rsidRDefault="00FB3338" w14:paraId="17E3A279" w14:textId="7D5D0B87">
      <w:pPr>
        <w:spacing w:line="252" w:lineRule="auto"/>
        <w:contextualSpacing/>
        <w:jc w:val="both"/>
      </w:pPr>
    </w:p>
    <w:p w:rsidR="00FB3338" w:rsidP="00FB3338" w:rsidRDefault="00FB3338" w14:paraId="7590244A" w14:textId="35CD1A9A">
      <w:pPr>
        <w:spacing w:line="252" w:lineRule="auto"/>
        <w:contextualSpacing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editId="245435CA" wp14:anchorId="18825932">
            <wp:simplePos x="0" y="0"/>
            <wp:positionH relativeFrom="margin">
              <wp:posOffset>3954780</wp:posOffset>
            </wp:positionH>
            <wp:positionV relativeFrom="paragraph">
              <wp:posOffset>463811</wp:posOffset>
            </wp:positionV>
            <wp:extent cx="1544955" cy="838200"/>
            <wp:effectExtent l="95250" t="190500" r="74295" b="190500"/>
            <wp:wrapThrough wrapText="bothSides">
              <wp:wrapPolygon edited="0">
                <wp:start x="20251" y="-963"/>
                <wp:lineTo x="3928" y="-8143"/>
                <wp:lineTo x="2873" y="-533"/>
                <wp:lineTo x="35" y="-1870"/>
                <wp:lineTo x="-1493" y="13118"/>
                <wp:lineTo x="-527" y="14080"/>
                <wp:lineTo x="-675" y="21103"/>
                <wp:lineTo x="1131" y="21954"/>
                <wp:lineTo x="1455" y="21600"/>
                <wp:lineTo x="15472" y="21614"/>
                <wp:lineTo x="21880" y="17031"/>
                <wp:lineTo x="22058" y="-112"/>
                <wp:lineTo x="20251" y="-963"/>
              </wp:wrapPolygon>
            </wp:wrapThrough>
            <wp:docPr id="2" name="Picture 2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40090">
                      <a:off x="0" y="0"/>
                      <a:ext cx="154495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B33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251D" w14:textId="77777777" w:rsidR="00707F36" w:rsidRDefault="00707F36" w:rsidP="007B4E99">
      <w:pPr>
        <w:spacing w:after="0" w:line="240" w:lineRule="auto"/>
      </w:pPr>
      <w:r>
        <w:separator/>
      </w:r>
    </w:p>
  </w:endnote>
  <w:endnote w:type="continuationSeparator" w:id="0">
    <w:p w14:paraId="6B9E4833" w14:textId="77777777" w:rsidR="00707F36" w:rsidRDefault="00707F36" w:rsidP="007B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45E6B" w14:textId="77777777" w:rsidR="00F0384A" w:rsidRDefault="00F0384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CA6B2" w14:textId="6DA85DA6" w:rsidR="00F63A1D" w:rsidRDefault="007B4E99">
    <w:pPr>
      <w:pStyle w:val="Piedepgina"/>
    </w:pPr>
    <w:r>
      <w:fldChar w:fldCharType="begin"/>
    </w:r>
    <w:r>
      <w:instrText xml:space="preserve"> TIME \@ "dd/MM/yyyy" </w:instrText>
    </w:r>
    <w:r>
      <w:fldChar w:fldCharType="separate"/>
    </w:r>
    <w:r w:rsidR="00852006">
      <w:rPr>
        <w:noProof/>
      </w:rPr>
      <w:t>07/09/202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D39E7" w14:textId="77777777" w:rsidR="00F0384A" w:rsidRDefault="00F038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18A8C" w14:textId="77777777" w:rsidR="00707F36" w:rsidRDefault="00707F36" w:rsidP="007B4E99">
      <w:pPr>
        <w:spacing w:after="0" w:line="240" w:lineRule="auto"/>
      </w:pPr>
      <w:r>
        <w:separator/>
      </w:r>
    </w:p>
  </w:footnote>
  <w:footnote w:type="continuationSeparator" w:id="0">
    <w:p w14:paraId="7B03CBF0" w14:textId="77777777" w:rsidR="00707F36" w:rsidRDefault="00707F36" w:rsidP="007B4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0F524" w14:textId="77777777" w:rsidR="00F0384A" w:rsidRDefault="00F0384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14C52" w14:textId="77777777" w:rsidR="00F0384A" w:rsidRDefault="00F0384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ED10F" w14:textId="77777777" w:rsidR="00F0384A" w:rsidRDefault="00F038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C48B8"/>
    <w:multiLevelType w:val="hybridMultilevel"/>
    <w:tmpl w:val="EF925CF6"/>
    <w:lvl w:ilvl="0" w:tplc="0C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41EA6137"/>
    <w:multiLevelType w:val="hybridMultilevel"/>
    <w:tmpl w:val="D298B09E"/>
    <w:lvl w:ilvl="0" w:tplc="FBD23CB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B1436A"/>
    <w:multiLevelType w:val="hybridMultilevel"/>
    <w:tmpl w:val="27706E9A"/>
    <w:lvl w:ilvl="0" w:tplc="3F981864">
      <w:start w:val="1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8180283">
    <w:abstractNumId w:val="2"/>
  </w:num>
  <w:num w:numId="2" w16cid:durableId="813372023">
    <w:abstractNumId w:val="1"/>
  </w:num>
  <w:num w:numId="3" w16cid:durableId="1853060195">
    <w:abstractNumId w:val="0"/>
  </w:num>
  <w:num w:numId="4" w16cid:durableId="1862737769">
    <w:abstractNumId w:val="2"/>
  </w:num>
  <w:num w:numId="5" w16cid:durableId="777287758">
    <w:abstractNumId w:val="1"/>
  </w:num>
  <w:num w:numId="6" w16cid:durableId="1621447870">
    <w:abstractNumId w:val="0"/>
  </w:num>
  <w:num w:numId="7" w16cid:durableId="1938128420">
    <w:abstractNumId w:val="2"/>
  </w:num>
  <w:num w:numId="8" w16cid:durableId="431439954">
    <w:abstractNumId w:val="1"/>
  </w:num>
  <w:num w:numId="9" w16cid:durableId="400837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6Gy6qTcpEUTo9GESrv/V5duC5v0Sy7+cLz298jyIpz/RafIBUUfcxLbHagazCytHSi84Vya8oqyVVNQEMGtEKA==" w:salt="rEUfSSBb5EM8Hl45SYZm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E99"/>
    <w:rsid w:val="00023016"/>
    <w:rsid w:val="00061071"/>
    <w:rsid w:val="00081F50"/>
    <w:rsid w:val="000B78BD"/>
    <w:rsid w:val="00107951"/>
    <w:rsid w:val="001D2743"/>
    <w:rsid w:val="001E3A1B"/>
    <w:rsid w:val="001F6986"/>
    <w:rsid w:val="001F7A02"/>
    <w:rsid w:val="00263B64"/>
    <w:rsid w:val="00282BAD"/>
    <w:rsid w:val="00295236"/>
    <w:rsid w:val="002B5ECC"/>
    <w:rsid w:val="002C3D62"/>
    <w:rsid w:val="00377A6A"/>
    <w:rsid w:val="00386D17"/>
    <w:rsid w:val="00387EB7"/>
    <w:rsid w:val="003D0DCB"/>
    <w:rsid w:val="00451D29"/>
    <w:rsid w:val="00464406"/>
    <w:rsid w:val="00471FD4"/>
    <w:rsid w:val="005876F5"/>
    <w:rsid w:val="00681B65"/>
    <w:rsid w:val="006F48DD"/>
    <w:rsid w:val="00707F36"/>
    <w:rsid w:val="007A0124"/>
    <w:rsid w:val="007B4E99"/>
    <w:rsid w:val="00832523"/>
    <w:rsid w:val="00852006"/>
    <w:rsid w:val="008B0A06"/>
    <w:rsid w:val="008D3FC3"/>
    <w:rsid w:val="00927385"/>
    <w:rsid w:val="00956093"/>
    <w:rsid w:val="009E0E29"/>
    <w:rsid w:val="009F4021"/>
    <w:rsid w:val="00B7350D"/>
    <w:rsid w:val="00CB6181"/>
    <w:rsid w:val="00CC1D45"/>
    <w:rsid w:val="00DE6B15"/>
    <w:rsid w:val="00DF3C37"/>
    <w:rsid w:val="00E8325C"/>
    <w:rsid w:val="00F0384A"/>
    <w:rsid w:val="00F4698E"/>
    <w:rsid w:val="00F50059"/>
    <w:rsid w:val="00FB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C0442"/>
  <w15:docId w15:val="{F07E1CC2-42AF-478D-B4B3-6F9DA711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B4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7B4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4E99"/>
  </w:style>
  <w:style w:type="character" w:styleId="Textodelmarcadordeposicin">
    <w:name w:val="Placeholder Text"/>
    <w:basedOn w:val="Fuentedeprrafopredeter"/>
    <w:uiPriority w:val="99"/>
    <w:semiHidden/>
    <w:rsid w:val="007B4E9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B4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4E99"/>
  </w:style>
  <w:style w:type="paragraph" w:styleId="Prrafodelista">
    <w:name w:val="List Paragraph"/>
    <w:basedOn w:val="Normal"/>
    <w:uiPriority w:val="34"/>
    <w:qFormat/>
    <w:rsid w:val="00F50059"/>
    <w:pPr>
      <w:spacing w:after="0" w:line="240" w:lineRule="auto"/>
      <w:ind w:left="720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header" Target="header3.xml" Id="rId15" /><Relationship Type="http://schemas.openxmlformats.org/officeDocument/2006/relationships/image" Target="media/image2.jpeg" Id="rId10" /><Relationship Type="http://schemas.openxmlformats.org/officeDocument/2006/relationships/theme" Target="theme/theme1.xml" Id="rId19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footer" Target="footer2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2DB70B18C94A7DB1BDB8CD25FB0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33689-E44D-4FAB-AC3F-FC50D84723D9}"/>
      </w:docPartPr>
      <w:docPartBody>
        <w:p w:rsidR="00996430" w:rsidRDefault="00770B96" w:rsidP="00770B96">
          <w:pPr>
            <w:pStyle w:val="CD2DB70B18C94A7DB1BDB8CD25FB0F81"/>
          </w:pPr>
          <w:r w:rsidRPr="005945D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93B3637605B4B909408B5E2F3356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B8C70-97BA-4786-AE01-B2AAB742D317}"/>
      </w:docPartPr>
      <w:docPartBody>
        <w:p w:rsidR="00996430" w:rsidRDefault="00770B96" w:rsidP="00770B96">
          <w:pPr>
            <w:pStyle w:val="D93B3637605B4B909408B5E2F3356F72"/>
          </w:pPr>
          <w:r w:rsidRPr="009919BA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6525C-5794-4FCF-A736-03F35603F40D}"/>
      </w:docPartPr>
      <w:docPartBody>
        <w:p w:rsidR="00996430" w:rsidRDefault="00770B96">
          <w:r w:rsidRPr="00ED714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FC6C1BFF0E4FE98F500B4C5192D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3B910-B5D6-45E3-A052-210D7E03BA86}"/>
      </w:docPartPr>
      <w:docPartBody>
        <w:p w:rsidR="00AF4B53" w:rsidRDefault="00996430" w:rsidP="00996430">
          <w:pPr>
            <w:pStyle w:val="40FC6C1BFF0E4FE98F500B4C5192DF41"/>
          </w:pPr>
          <w:r w:rsidRPr="009919BA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758F231348F740B6BE3F538D8D99B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80C74-C68F-4684-BECF-D158C864715C}"/>
      </w:docPartPr>
      <w:docPartBody>
        <w:p w:rsidR="00AF4B53" w:rsidRDefault="00996430" w:rsidP="00996430">
          <w:pPr>
            <w:pStyle w:val="758F231348F740B6BE3F538D8D99B587"/>
          </w:pPr>
          <w:r w:rsidRPr="00ED714C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B96"/>
    <w:rsid w:val="000417AC"/>
    <w:rsid w:val="00132D77"/>
    <w:rsid w:val="002E0507"/>
    <w:rsid w:val="00411BE4"/>
    <w:rsid w:val="004410CE"/>
    <w:rsid w:val="004860C9"/>
    <w:rsid w:val="00770B96"/>
    <w:rsid w:val="00774FD7"/>
    <w:rsid w:val="00853047"/>
    <w:rsid w:val="00996430"/>
    <w:rsid w:val="009B03F1"/>
    <w:rsid w:val="00A40EAA"/>
    <w:rsid w:val="00AF4B53"/>
    <w:rsid w:val="00BA3CBB"/>
    <w:rsid w:val="00BA4003"/>
    <w:rsid w:val="00C847F4"/>
    <w:rsid w:val="00CD61FA"/>
    <w:rsid w:val="00D40694"/>
    <w:rsid w:val="00D64B8A"/>
    <w:rsid w:val="00E5565A"/>
    <w:rsid w:val="00ED0203"/>
    <w:rsid w:val="00FB7E64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D0203"/>
    <w:rPr>
      <w:color w:val="808080"/>
    </w:rPr>
  </w:style>
  <w:style w:type="paragraph" w:customStyle="1" w:styleId="CD2DB70B18C94A7DB1BDB8CD25FB0F81">
    <w:name w:val="CD2DB70B18C94A7DB1BDB8CD25FB0F81"/>
    <w:rsid w:val="00770B96"/>
  </w:style>
  <w:style w:type="paragraph" w:customStyle="1" w:styleId="D93B3637605B4B909408B5E2F3356F72">
    <w:name w:val="D93B3637605B4B909408B5E2F3356F72"/>
    <w:rsid w:val="00770B96"/>
  </w:style>
  <w:style w:type="paragraph" w:customStyle="1" w:styleId="40FC6C1BFF0E4FE98F500B4C5192DF41">
    <w:name w:val="40FC6C1BFF0E4FE98F500B4C5192DF41"/>
    <w:rsid w:val="00996430"/>
  </w:style>
  <w:style w:type="paragraph" w:customStyle="1" w:styleId="758F231348F740B6BE3F538D8D99B587">
    <w:name w:val="758F231348F740B6BE3F538D8D99B587"/>
    <w:rsid w:val="009964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79199AD-9943-4E70-A33A-CF84C75F29B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418</ap:Words>
  <ap:Characters>0</ap:Characters>
  <ap:Application>Microsoft Office Word</ap:Application>
  <ap:DocSecurity>8</ap:DocSecurity>
  <ap:Lines>0</ap:Lines>
  <ap:Paragraphs>26</ap:Paragraphs>
  <ap:ScaleCrop>false</ap:ScaleCrop>
  <ap:HeadingPairs>
    <vt:vector baseType="variant" size="2">
      <vt:variant>
        <vt:lpstr>Título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/>
  <lastModifiedBy/>
  <revision>1</revision>
  <dcterms:created xsi:type="dcterms:W3CDTF">2023-09-29T07:33:50.5460167Z</dcterms:created>
  <dcterms:modified xsi:type="dcterms:W3CDTF">2023-09-29T07:33:50.5460167Z</dcterms:modified>
  <dc:subject/>
  <keywords/>
  <dc:description>Created by the Microsoft Dynamics NAV report engine.</dc:description>
  <dc:title/>
</coreProperties>
</file>